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E70A5" w14:textId="77777777" w:rsidR="001B660C" w:rsidRDefault="001B660C" w:rsidP="00506155">
      <w:pPr>
        <w:pStyle w:val="NoSpacing"/>
        <w:rPr>
          <w:color w:val="4F81BD" w:themeColor="accent1"/>
        </w:rPr>
      </w:pPr>
      <w:bookmarkStart w:id="0" w:name="_Hlk143002564"/>
    </w:p>
    <w:p w14:paraId="0CD2B1EB" w14:textId="526BEEDF" w:rsidR="00992AB2" w:rsidRPr="00F658EE" w:rsidRDefault="00815680" w:rsidP="00506155">
      <w:pPr>
        <w:pStyle w:val="NoSpacing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iton Ferry Town</w:t>
      </w:r>
      <w:r w:rsidR="00B11D1E">
        <w:rPr>
          <w:rFonts w:ascii="Comic Sans MS" w:hAnsi="Comic Sans MS"/>
          <w:sz w:val="24"/>
          <w:szCs w:val="24"/>
        </w:rPr>
        <w:t xml:space="preserve"> Council</w:t>
      </w:r>
      <w:r w:rsidR="00AA607B">
        <w:rPr>
          <w:rFonts w:ascii="Comic Sans MS" w:hAnsi="Comic Sans MS"/>
          <w:sz w:val="24"/>
          <w:szCs w:val="24"/>
        </w:rPr>
        <w:t xml:space="preserve">         </w:t>
      </w:r>
      <w:r w:rsidR="001E0ADF">
        <w:rPr>
          <w:rFonts w:ascii="Comic Sans MS" w:hAnsi="Comic Sans MS"/>
          <w:sz w:val="24"/>
          <w:szCs w:val="24"/>
        </w:rPr>
        <w:t xml:space="preserve">          </w:t>
      </w:r>
      <w:r w:rsidR="000D0C32">
        <w:rPr>
          <w:rFonts w:ascii="Comic Sans MS" w:hAnsi="Comic Sans MS"/>
          <w:sz w:val="24"/>
          <w:szCs w:val="24"/>
        </w:rPr>
        <w:t xml:space="preserve">              </w:t>
      </w:r>
      <w:r w:rsidR="00B11D1E">
        <w:rPr>
          <w:rFonts w:ascii="Comic Sans MS" w:hAnsi="Comic Sans MS"/>
          <w:sz w:val="24"/>
          <w:szCs w:val="24"/>
        </w:rPr>
        <w:t xml:space="preserve">   </w:t>
      </w:r>
      <w:r w:rsidR="000D0C32">
        <w:rPr>
          <w:rFonts w:ascii="Comic Sans MS" w:hAnsi="Comic Sans MS"/>
          <w:sz w:val="24"/>
          <w:szCs w:val="24"/>
        </w:rPr>
        <w:t xml:space="preserve"> </w:t>
      </w:r>
      <w:r w:rsidR="0003669F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 xml:space="preserve">                    12</w:t>
      </w:r>
      <w:r w:rsidR="00EA62FE" w:rsidRPr="00EA62FE">
        <w:rPr>
          <w:rFonts w:ascii="Comic Sans MS" w:hAnsi="Comic Sans MS"/>
          <w:sz w:val="24"/>
          <w:szCs w:val="24"/>
          <w:vertAlign w:val="superscript"/>
        </w:rPr>
        <w:t>th</w:t>
      </w:r>
      <w:r w:rsidR="00AB6B85">
        <w:rPr>
          <w:rFonts w:ascii="Comic Sans MS" w:hAnsi="Comic Sans MS"/>
          <w:sz w:val="24"/>
          <w:szCs w:val="24"/>
        </w:rPr>
        <w:t xml:space="preserve"> May </w:t>
      </w:r>
      <w:r w:rsidR="00E013BE" w:rsidRPr="0002542B">
        <w:rPr>
          <w:rFonts w:ascii="Comic Sans MS" w:hAnsi="Comic Sans MS" w:cstheme="minorHAnsi"/>
          <w:sz w:val="24"/>
          <w:szCs w:val="24"/>
        </w:rPr>
        <w:t>202</w:t>
      </w:r>
      <w:r w:rsidR="00741A9A">
        <w:rPr>
          <w:rFonts w:ascii="Comic Sans MS" w:hAnsi="Comic Sans MS" w:cstheme="minorHAnsi"/>
          <w:sz w:val="24"/>
          <w:szCs w:val="24"/>
        </w:rPr>
        <w:t>5</w:t>
      </w:r>
    </w:p>
    <w:p w14:paraId="60D54157" w14:textId="77777777" w:rsidR="00B156DD" w:rsidRDefault="000C5F9D" w:rsidP="00B156DD">
      <w:pPr>
        <w:pStyle w:val="NoSpacing"/>
        <w:rPr>
          <w:rFonts w:ascii="Comic Sans MS" w:hAnsi="Comic Sans MS" w:cstheme="minorHAnsi"/>
          <w:sz w:val="24"/>
          <w:szCs w:val="24"/>
        </w:rPr>
      </w:pPr>
      <w:r w:rsidRPr="0002542B">
        <w:rPr>
          <w:rFonts w:ascii="Comic Sans MS" w:hAnsi="Comic Sans MS" w:cstheme="minorHAnsi"/>
          <w:sz w:val="24"/>
          <w:szCs w:val="24"/>
        </w:rPr>
        <w:t xml:space="preserve">  </w:t>
      </w:r>
      <w:r w:rsidR="00077EAC" w:rsidRPr="0002542B">
        <w:rPr>
          <w:rFonts w:ascii="Comic Sans MS" w:hAnsi="Comic Sans MS" w:cstheme="minorHAnsi"/>
          <w:sz w:val="24"/>
          <w:szCs w:val="24"/>
        </w:rPr>
        <w:t xml:space="preserve">                 </w:t>
      </w:r>
      <w:r w:rsidR="004346D9" w:rsidRPr="0002542B">
        <w:rPr>
          <w:rFonts w:ascii="Comic Sans MS" w:hAnsi="Comic Sans MS" w:cstheme="minorHAnsi"/>
          <w:sz w:val="24"/>
          <w:szCs w:val="24"/>
        </w:rPr>
        <w:t xml:space="preserve">      </w:t>
      </w:r>
      <w:r w:rsidR="009678DE" w:rsidRPr="0002542B">
        <w:rPr>
          <w:rFonts w:ascii="Comic Sans MS" w:hAnsi="Comic Sans MS" w:cstheme="minorHAnsi"/>
          <w:sz w:val="24"/>
          <w:szCs w:val="24"/>
        </w:rPr>
        <w:t xml:space="preserve">     </w:t>
      </w:r>
      <w:r w:rsidR="00F82766" w:rsidRPr="0002542B">
        <w:rPr>
          <w:rFonts w:ascii="Comic Sans MS" w:hAnsi="Comic Sans MS" w:cstheme="minorHAnsi"/>
          <w:sz w:val="24"/>
          <w:szCs w:val="24"/>
        </w:rPr>
        <w:t xml:space="preserve">     </w:t>
      </w:r>
    </w:p>
    <w:p w14:paraId="5B3C632F" w14:textId="1533F413" w:rsidR="00F82766" w:rsidRDefault="00F55560" w:rsidP="00FB3212">
      <w:pPr>
        <w:pStyle w:val="NoSpacing"/>
        <w:rPr>
          <w:rFonts w:ascii="Comic Sans MS" w:hAnsi="Comic Sans MS" w:cstheme="minorHAnsi"/>
          <w:sz w:val="24"/>
          <w:szCs w:val="24"/>
        </w:rPr>
      </w:pPr>
      <w:r w:rsidRPr="0002542B">
        <w:rPr>
          <w:rFonts w:ascii="Comic Sans MS" w:hAnsi="Comic Sans MS" w:cstheme="minorHAnsi"/>
          <w:sz w:val="24"/>
          <w:szCs w:val="24"/>
        </w:rPr>
        <w:t>De</w:t>
      </w:r>
      <w:r w:rsidR="00C9314A" w:rsidRPr="0002542B">
        <w:rPr>
          <w:rFonts w:ascii="Comic Sans MS" w:hAnsi="Comic Sans MS" w:cstheme="minorHAnsi"/>
          <w:sz w:val="24"/>
          <w:szCs w:val="24"/>
        </w:rPr>
        <w:t>a</w:t>
      </w:r>
      <w:r w:rsidR="00BA43E2">
        <w:rPr>
          <w:rFonts w:ascii="Comic Sans MS" w:hAnsi="Comic Sans MS" w:cstheme="minorHAnsi"/>
          <w:sz w:val="24"/>
          <w:szCs w:val="24"/>
        </w:rPr>
        <w:t xml:space="preserve">r </w:t>
      </w:r>
      <w:r w:rsidR="00815680">
        <w:rPr>
          <w:rFonts w:ascii="Comic Sans MS" w:hAnsi="Comic Sans MS" w:cstheme="minorHAnsi"/>
          <w:sz w:val="24"/>
          <w:szCs w:val="24"/>
        </w:rPr>
        <w:t>Hannah</w:t>
      </w:r>
      <w:r w:rsidR="00A0457D">
        <w:rPr>
          <w:rFonts w:ascii="Comic Sans MS" w:hAnsi="Comic Sans MS" w:cstheme="minorHAnsi"/>
          <w:sz w:val="24"/>
          <w:szCs w:val="24"/>
        </w:rPr>
        <w:t xml:space="preserve"> &amp; </w:t>
      </w:r>
      <w:r w:rsidR="00EC38D0">
        <w:rPr>
          <w:rFonts w:ascii="Comic Sans MS" w:hAnsi="Comic Sans MS" w:cstheme="minorHAnsi"/>
          <w:sz w:val="24"/>
          <w:szCs w:val="24"/>
        </w:rPr>
        <w:t xml:space="preserve">All </w:t>
      </w:r>
      <w:r w:rsidR="00B11D1E">
        <w:rPr>
          <w:rFonts w:ascii="Comic Sans MS" w:hAnsi="Comic Sans MS" w:cstheme="minorHAnsi"/>
          <w:sz w:val="24"/>
          <w:szCs w:val="24"/>
        </w:rPr>
        <w:t>Councillors</w:t>
      </w:r>
    </w:p>
    <w:p w14:paraId="3128F20A" w14:textId="77777777" w:rsidR="007C711C" w:rsidRDefault="007C711C" w:rsidP="00FB3212">
      <w:pPr>
        <w:pStyle w:val="NoSpacing"/>
        <w:rPr>
          <w:rFonts w:ascii="Comic Sans MS" w:hAnsi="Comic Sans MS" w:cstheme="minorHAnsi"/>
          <w:sz w:val="24"/>
          <w:szCs w:val="24"/>
        </w:rPr>
      </w:pPr>
    </w:p>
    <w:p w14:paraId="76D9599B" w14:textId="714D5BAF" w:rsidR="00DB7D19" w:rsidRDefault="00A52C4D" w:rsidP="00F82766">
      <w:pPr>
        <w:pStyle w:val="NoSpacing"/>
        <w:rPr>
          <w:rFonts w:ascii="Comic Sans MS" w:hAnsi="Comic Sans MS" w:cstheme="minorHAnsi"/>
          <w:sz w:val="24"/>
          <w:szCs w:val="24"/>
        </w:rPr>
      </w:pPr>
      <w:r w:rsidRPr="0002542B">
        <w:rPr>
          <w:rFonts w:ascii="Comic Sans MS" w:hAnsi="Comic Sans MS" w:cstheme="minorHAnsi"/>
          <w:sz w:val="24"/>
          <w:szCs w:val="24"/>
        </w:rPr>
        <w:t>I</w:t>
      </w:r>
      <w:r w:rsidR="00F87E26" w:rsidRPr="0002542B">
        <w:rPr>
          <w:rFonts w:ascii="Comic Sans MS" w:hAnsi="Comic Sans MS" w:cstheme="minorHAnsi"/>
          <w:sz w:val="24"/>
          <w:szCs w:val="24"/>
        </w:rPr>
        <w:t xml:space="preserve"> </w:t>
      </w:r>
      <w:r w:rsidR="001E42C0" w:rsidRPr="0002542B">
        <w:rPr>
          <w:rFonts w:ascii="Comic Sans MS" w:hAnsi="Comic Sans MS" w:cstheme="minorHAnsi"/>
          <w:sz w:val="24"/>
          <w:szCs w:val="24"/>
        </w:rPr>
        <w:t>wanted to thank</w:t>
      </w:r>
      <w:r w:rsidR="00201E78" w:rsidRPr="0002542B">
        <w:rPr>
          <w:rFonts w:ascii="Comic Sans MS" w:hAnsi="Comic Sans MS" w:cstheme="minorHAnsi"/>
          <w:sz w:val="24"/>
          <w:szCs w:val="24"/>
        </w:rPr>
        <w:t xml:space="preserve"> </w:t>
      </w:r>
      <w:r w:rsidR="001E42C0" w:rsidRPr="0002542B">
        <w:rPr>
          <w:rFonts w:ascii="Comic Sans MS" w:hAnsi="Comic Sans MS" w:cstheme="minorHAnsi"/>
          <w:sz w:val="24"/>
          <w:szCs w:val="24"/>
        </w:rPr>
        <w:t>you</w:t>
      </w:r>
      <w:r w:rsidR="00D43650">
        <w:rPr>
          <w:rFonts w:ascii="Comic Sans MS" w:hAnsi="Comic Sans MS" w:cstheme="minorHAnsi"/>
          <w:sz w:val="24"/>
          <w:szCs w:val="24"/>
        </w:rPr>
        <w:t xml:space="preserve"> </w:t>
      </w:r>
      <w:r w:rsidR="00ED7829">
        <w:rPr>
          <w:rFonts w:ascii="Comic Sans MS" w:hAnsi="Comic Sans MS" w:cstheme="minorHAnsi"/>
          <w:sz w:val="24"/>
          <w:szCs w:val="24"/>
          <w:u w:val="single"/>
        </w:rPr>
        <w:t>All</w:t>
      </w:r>
      <w:r w:rsidR="00A0457D">
        <w:rPr>
          <w:rFonts w:ascii="Comic Sans MS" w:hAnsi="Comic Sans MS" w:cstheme="minorHAnsi"/>
          <w:sz w:val="24"/>
          <w:szCs w:val="24"/>
        </w:rPr>
        <w:t xml:space="preserve"> </w:t>
      </w:r>
      <w:r w:rsidR="001E42C0" w:rsidRPr="0002542B">
        <w:rPr>
          <w:rFonts w:ascii="Comic Sans MS" w:hAnsi="Comic Sans MS" w:cstheme="minorHAnsi"/>
          <w:sz w:val="24"/>
          <w:szCs w:val="24"/>
        </w:rPr>
        <w:t>for the</w:t>
      </w:r>
      <w:r w:rsidR="00C40409" w:rsidRPr="0002542B">
        <w:rPr>
          <w:rFonts w:ascii="Comic Sans MS" w:hAnsi="Comic Sans MS" w:cstheme="minorHAnsi"/>
          <w:sz w:val="24"/>
          <w:szCs w:val="24"/>
        </w:rPr>
        <w:t xml:space="preserve"> fa</w:t>
      </w:r>
      <w:r w:rsidR="00FB3CD9" w:rsidRPr="0002542B">
        <w:rPr>
          <w:rFonts w:ascii="Comic Sans MS" w:hAnsi="Comic Sans MS" w:cstheme="minorHAnsi"/>
          <w:sz w:val="24"/>
          <w:szCs w:val="24"/>
        </w:rPr>
        <w:t>bulous</w:t>
      </w:r>
      <w:r w:rsidR="00C40409" w:rsidRPr="0002542B">
        <w:rPr>
          <w:rFonts w:ascii="Comic Sans MS" w:hAnsi="Comic Sans MS" w:cstheme="minorHAnsi"/>
          <w:sz w:val="24"/>
          <w:szCs w:val="24"/>
        </w:rPr>
        <w:t xml:space="preserve"> </w:t>
      </w:r>
      <w:r w:rsidR="001E42C0" w:rsidRPr="0002542B">
        <w:rPr>
          <w:rFonts w:ascii="Comic Sans MS" w:hAnsi="Comic Sans MS" w:cstheme="minorHAnsi"/>
          <w:sz w:val="24"/>
          <w:szCs w:val="24"/>
        </w:rPr>
        <w:t xml:space="preserve">donation </w:t>
      </w:r>
      <w:r w:rsidR="002C4251" w:rsidRPr="0002542B">
        <w:rPr>
          <w:rFonts w:ascii="Comic Sans MS" w:hAnsi="Comic Sans MS" w:cstheme="minorHAnsi"/>
          <w:sz w:val="24"/>
          <w:szCs w:val="24"/>
        </w:rPr>
        <w:t xml:space="preserve">we’ve </w:t>
      </w:r>
      <w:r w:rsidR="00831B5A" w:rsidRPr="0002542B">
        <w:rPr>
          <w:rFonts w:ascii="Comic Sans MS" w:hAnsi="Comic Sans MS" w:cstheme="minorHAnsi"/>
          <w:sz w:val="24"/>
          <w:szCs w:val="24"/>
        </w:rPr>
        <w:t>received.</w:t>
      </w:r>
      <w:r w:rsidR="00037EB5">
        <w:rPr>
          <w:rFonts w:ascii="Comic Sans MS" w:hAnsi="Comic Sans MS" w:cstheme="minorHAnsi"/>
          <w:sz w:val="24"/>
          <w:szCs w:val="24"/>
        </w:rPr>
        <w:t xml:space="preserve">  </w:t>
      </w:r>
      <w:r w:rsidR="00BF454C">
        <w:rPr>
          <w:rFonts w:ascii="Comic Sans MS" w:hAnsi="Comic Sans MS" w:cstheme="minorHAnsi"/>
          <w:sz w:val="24"/>
          <w:szCs w:val="24"/>
        </w:rPr>
        <w:t>Y</w:t>
      </w:r>
      <w:r w:rsidR="002D47FE" w:rsidRPr="0002542B">
        <w:rPr>
          <w:rFonts w:ascii="Comic Sans MS" w:hAnsi="Comic Sans MS" w:cstheme="minorHAnsi"/>
          <w:sz w:val="24"/>
          <w:szCs w:val="24"/>
        </w:rPr>
        <w:t>o</w:t>
      </w:r>
      <w:r w:rsidR="00F615E9">
        <w:rPr>
          <w:rFonts w:ascii="Comic Sans MS" w:hAnsi="Comic Sans MS" w:cstheme="minorHAnsi"/>
          <w:sz w:val="24"/>
          <w:szCs w:val="24"/>
        </w:rPr>
        <w:t>u have been</w:t>
      </w:r>
      <w:r w:rsidR="002D47FE" w:rsidRPr="0002542B">
        <w:rPr>
          <w:rFonts w:ascii="Comic Sans MS" w:hAnsi="Comic Sans MS" w:cstheme="minorHAnsi"/>
          <w:sz w:val="24"/>
          <w:szCs w:val="24"/>
        </w:rPr>
        <w:t xml:space="preserve"> so incredibly kind</w:t>
      </w:r>
      <w:r w:rsidR="00F615E9">
        <w:rPr>
          <w:rFonts w:ascii="Comic Sans MS" w:hAnsi="Comic Sans MS" w:cstheme="minorHAnsi"/>
          <w:sz w:val="24"/>
          <w:szCs w:val="24"/>
        </w:rPr>
        <w:t xml:space="preserve"> and extremely generous</w:t>
      </w:r>
      <w:r w:rsidR="00751140">
        <w:rPr>
          <w:rFonts w:ascii="Comic Sans MS" w:hAnsi="Comic Sans MS" w:cstheme="minorHAnsi"/>
          <w:sz w:val="24"/>
          <w:szCs w:val="24"/>
        </w:rPr>
        <w:t xml:space="preserve">. You’re </w:t>
      </w:r>
      <w:r w:rsidR="0010453F">
        <w:rPr>
          <w:rFonts w:ascii="Comic Sans MS" w:hAnsi="Comic Sans MS" w:cstheme="minorHAnsi"/>
          <w:sz w:val="24"/>
          <w:szCs w:val="24"/>
        </w:rPr>
        <w:t>helping the</w:t>
      </w:r>
      <w:r w:rsidR="005F3CFC">
        <w:rPr>
          <w:rFonts w:ascii="Comic Sans MS" w:hAnsi="Comic Sans MS" w:cstheme="minorHAnsi"/>
          <w:sz w:val="24"/>
          <w:szCs w:val="24"/>
        </w:rPr>
        <w:t xml:space="preserve"> </w:t>
      </w:r>
      <w:r w:rsidR="0010453F">
        <w:rPr>
          <w:rFonts w:ascii="Comic Sans MS" w:hAnsi="Comic Sans MS" w:cstheme="minorHAnsi"/>
          <w:sz w:val="24"/>
          <w:szCs w:val="24"/>
        </w:rPr>
        <w:t>children and families</w:t>
      </w:r>
      <w:r w:rsidR="00BF454C">
        <w:rPr>
          <w:rFonts w:ascii="Comic Sans MS" w:hAnsi="Comic Sans MS" w:cstheme="minorHAnsi"/>
          <w:sz w:val="24"/>
          <w:szCs w:val="24"/>
        </w:rPr>
        <w:t xml:space="preserve"> living in</w:t>
      </w:r>
      <w:r w:rsidR="00B25C69">
        <w:rPr>
          <w:rFonts w:ascii="Comic Sans MS" w:hAnsi="Comic Sans MS" w:cstheme="minorHAnsi"/>
          <w:sz w:val="24"/>
          <w:szCs w:val="24"/>
        </w:rPr>
        <w:t xml:space="preserve"> </w:t>
      </w:r>
      <w:r w:rsidR="00EC38D0">
        <w:rPr>
          <w:rFonts w:ascii="Comic Sans MS" w:hAnsi="Comic Sans MS" w:cstheme="minorHAnsi"/>
          <w:sz w:val="24"/>
          <w:szCs w:val="24"/>
        </w:rPr>
        <w:t>your local community</w:t>
      </w:r>
      <w:r w:rsidR="0003669F">
        <w:rPr>
          <w:rFonts w:ascii="Comic Sans MS" w:hAnsi="Comic Sans MS" w:cstheme="minorHAnsi"/>
          <w:sz w:val="24"/>
          <w:szCs w:val="24"/>
        </w:rPr>
        <w:t xml:space="preserve">, </w:t>
      </w:r>
      <w:r w:rsidR="00D1159C">
        <w:rPr>
          <w:rFonts w:ascii="Comic Sans MS" w:hAnsi="Comic Sans MS" w:cstheme="minorHAnsi"/>
          <w:sz w:val="24"/>
          <w:szCs w:val="24"/>
        </w:rPr>
        <w:t>that</w:t>
      </w:r>
      <w:r w:rsidR="00F658EE">
        <w:rPr>
          <w:rFonts w:ascii="Comic Sans MS" w:hAnsi="Comic Sans MS" w:cstheme="minorHAnsi"/>
          <w:sz w:val="24"/>
          <w:szCs w:val="24"/>
        </w:rPr>
        <w:t xml:space="preserve"> we su</w:t>
      </w:r>
      <w:r w:rsidR="00BE7A7D">
        <w:rPr>
          <w:rFonts w:ascii="Comic Sans MS" w:hAnsi="Comic Sans MS" w:cstheme="minorHAnsi"/>
          <w:sz w:val="24"/>
          <w:szCs w:val="24"/>
        </w:rPr>
        <w:t>p</w:t>
      </w:r>
      <w:r w:rsidR="00F658EE">
        <w:rPr>
          <w:rFonts w:ascii="Comic Sans MS" w:hAnsi="Comic Sans MS" w:cstheme="minorHAnsi"/>
          <w:sz w:val="24"/>
          <w:szCs w:val="24"/>
        </w:rPr>
        <w:t>port</w:t>
      </w:r>
      <w:r w:rsidR="00A47216">
        <w:rPr>
          <w:rFonts w:ascii="Comic Sans MS" w:hAnsi="Comic Sans MS" w:cstheme="minorHAnsi"/>
          <w:sz w:val="24"/>
          <w:szCs w:val="24"/>
        </w:rPr>
        <w:t>,</w:t>
      </w:r>
      <w:r w:rsidR="0010453F">
        <w:rPr>
          <w:rFonts w:ascii="Comic Sans MS" w:hAnsi="Comic Sans MS" w:cstheme="minorHAnsi"/>
          <w:sz w:val="24"/>
          <w:szCs w:val="24"/>
        </w:rPr>
        <w:t xml:space="preserve"> giving them hope, and something exciting they can </w:t>
      </w:r>
      <w:r w:rsidR="003C44E4">
        <w:rPr>
          <w:rFonts w:ascii="Comic Sans MS" w:hAnsi="Comic Sans MS" w:cstheme="minorHAnsi"/>
          <w:sz w:val="24"/>
          <w:szCs w:val="24"/>
        </w:rPr>
        <w:t>focus on</w:t>
      </w:r>
      <w:r w:rsidR="002D47FE" w:rsidRPr="0002542B">
        <w:rPr>
          <w:rFonts w:ascii="Comic Sans MS" w:hAnsi="Comic Sans MS" w:cstheme="minorHAnsi"/>
          <w:sz w:val="24"/>
          <w:szCs w:val="24"/>
        </w:rPr>
        <w:t>.</w:t>
      </w:r>
      <w:r w:rsidR="00322747">
        <w:rPr>
          <w:rFonts w:ascii="Comic Sans MS" w:hAnsi="Comic Sans MS" w:cstheme="minorHAnsi"/>
          <w:sz w:val="24"/>
          <w:szCs w:val="24"/>
        </w:rPr>
        <w:t xml:space="preserve"> </w:t>
      </w:r>
      <w:r w:rsidR="00723F1B">
        <w:rPr>
          <w:rFonts w:ascii="Comic Sans MS" w:hAnsi="Comic Sans MS" w:cstheme="minorHAnsi"/>
          <w:sz w:val="24"/>
          <w:szCs w:val="24"/>
        </w:rPr>
        <w:t xml:space="preserve">I </w:t>
      </w:r>
      <w:r w:rsidR="00751140">
        <w:rPr>
          <w:rFonts w:ascii="Comic Sans MS" w:hAnsi="Comic Sans MS" w:cstheme="minorHAnsi"/>
          <w:sz w:val="24"/>
          <w:szCs w:val="24"/>
        </w:rPr>
        <w:t>th</w:t>
      </w:r>
      <w:r w:rsidR="00703219">
        <w:rPr>
          <w:rFonts w:ascii="Comic Sans MS" w:hAnsi="Comic Sans MS" w:cstheme="minorHAnsi"/>
          <w:sz w:val="24"/>
          <w:szCs w:val="24"/>
        </w:rPr>
        <w:t>ink</w:t>
      </w:r>
      <w:r w:rsidR="00751140">
        <w:rPr>
          <w:rFonts w:ascii="Comic Sans MS" w:hAnsi="Comic Sans MS" w:cstheme="minorHAnsi"/>
          <w:sz w:val="24"/>
          <w:szCs w:val="24"/>
        </w:rPr>
        <w:t xml:space="preserve"> you</w:t>
      </w:r>
      <w:r w:rsidR="00703219">
        <w:rPr>
          <w:rFonts w:ascii="Comic Sans MS" w:hAnsi="Comic Sans MS" w:cstheme="minorHAnsi"/>
          <w:sz w:val="24"/>
          <w:szCs w:val="24"/>
        </w:rPr>
        <w:t xml:space="preserve"> are</w:t>
      </w:r>
      <w:r w:rsidR="001B5B1A">
        <w:rPr>
          <w:rFonts w:ascii="Comic Sans MS" w:hAnsi="Comic Sans MS" w:cstheme="minorHAnsi"/>
          <w:sz w:val="24"/>
          <w:szCs w:val="24"/>
        </w:rPr>
        <w:t xml:space="preserve"> </w:t>
      </w:r>
      <w:r w:rsidR="00ED7829">
        <w:rPr>
          <w:rFonts w:ascii="Comic Sans MS" w:hAnsi="Comic Sans MS" w:cstheme="minorHAnsi"/>
          <w:sz w:val="24"/>
          <w:szCs w:val="24"/>
          <w:u w:val="single"/>
        </w:rPr>
        <w:t>All</w:t>
      </w:r>
      <w:r w:rsidR="00A0457D">
        <w:rPr>
          <w:rFonts w:ascii="Comic Sans MS" w:hAnsi="Comic Sans MS" w:cstheme="minorHAnsi"/>
          <w:sz w:val="24"/>
          <w:szCs w:val="24"/>
        </w:rPr>
        <w:t xml:space="preserve"> </w:t>
      </w:r>
      <w:r w:rsidR="009F0011">
        <w:rPr>
          <w:rFonts w:ascii="Comic Sans MS" w:hAnsi="Comic Sans MS" w:cstheme="minorHAnsi"/>
          <w:sz w:val="24"/>
          <w:szCs w:val="24"/>
        </w:rPr>
        <w:t xml:space="preserve">Truly </w:t>
      </w:r>
      <w:r w:rsidR="00322747" w:rsidRPr="00A0457D">
        <w:rPr>
          <w:rFonts w:ascii="Comic Sans MS" w:hAnsi="Comic Sans MS" w:cstheme="minorHAnsi"/>
          <w:sz w:val="24"/>
          <w:szCs w:val="24"/>
        </w:rPr>
        <w:t>Amazing</w:t>
      </w:r>
      <w:r w:rsidR="00426E14">
        <w:rPr>
          <w:rFonts w:ascii="Comic Sans MS" w:hAnsi="Comic Sans MS" w:cstheme="minorHAnsi"/>
          <w:sz w:val="24"/>
          <w:szCs w:val="24"/>
        </w:rPr>
        <w:t>.</w:t>
      </w:r>
    </w:p>
    <w:p w14:paraId="4F9216E1" w14:textId="77777777" w:rsidR="00B156DD" w:rsidRDefault="00B156DD" w:rsidP="00834863">
      <w:pPr>
        <w:pStyle w:val="NoSpacing"/>
        <w:jc w:val="both"/>
        <w:rPr>
          <w:rFonts w:ascii="Comic Sans MS" w:hAnsi="Comic Sans MS" w:cstheme="minorHAnsi"/>
          <w:sz w:val="24"/>
          <w:szCs w:val="24"/>
        </w:rPr>
      </w:pPr>
    </w:p>
    <w:p w14:paraId="5E75BD7B" w14:textId="4AE3BD0C" w:rsidR="00EB7EB0" w:rsidRPr="0002542B" w:rsidRDefault="004C2553" w:rsidP="00834863">
      <w:pPr>
        <w:pStyle w:val="NoSpacing"/>
        <w:jc w:val="both"/>
        <w:rPr>
          <w:rStyle w:val="Hyperlink"/>
          <w:rFonts w:ascii="Comic Sans MS" w:hAnsi="Comic Sans MS" w:cstheme="minorHAnsi"/>
          <w:color w:val="auto"/>
          <w:sz w:val="24"/>
          <w:szCs w:val="24"/>
          <w:u w:val="none"/>
        </w:rPr>
      </w:pPr>
      <w:r>
        <w:rPr>
          <w:rStyle w:val="Hyperlink"/>
          <w:rFonts w:ascii="Comic Sans MS" w:hAnsi="Comic Sans MS" w:cstheme="minorHAnsi"/>
          <w:color w:val="auto"/>
          <w:sz w:val="24"/>
          <w:szCs w:val="24"/>
          <w:u w:val="none"/>
        </w:rPr>
        <w:t>Your</w:t>
      </w:r>
      <w:r w:rsidR="00707287" w:rsidRPr="0002542B">
        <w:rPr>
          <w:rStyle w:val="Hyperlink"/>
          <w:rFonts w:ascii="Comic Sans MS" w:hAnsi="Comic Sans MS" w:cstheme="minorHAnsi"/>
          <w:color w:val="auto"/>
          <w:sz w:val="24"/>
          <w:szCs w:val="24"/>
          <w:u w:val="none"/>
        </w:rPr>
        <w:t xml:space="preserve"> donation will help</w:t>
      </w:r>
      <w:r w:rsidR="00201E78" w:rsidRPr="0002542B">
        <w:rPr>
          <w:rStyle w:val="Hyperlink"/>
          <w:rFonts w:ascii="Comic Sans MS" w:hAnsi="Comic Sans MS" w:cstheme="minorHAnsi"/>
          <w:color w:val="auto"/>
          <w:sz w:val="24"/>
          <w:szCs w:val="24"/>
          <w:u w:val="none"/>
        </w:rPr>
        <w:t xml:space="preserve"> </w:t>
      </w:r>
      <w:r w:rsidR="00707287" w:rsidRPr="0002542B">
        <w:rPr>
          <w:rStyle w:val="Hyperlink"/>
          <w:rFonts w:ascii="Comic Sans MS" w:hAnsi="Comic Sans MS" w:cstheme="minorHAnsi"/>
          <w:color w:val="auto"/>
          <w:sz w:val="24"/>
          <w:szCs w:val="24"/>
          <w:u w:val="none"/>
        </w:rPr>
        <w:t>children with cancer and their families,</w:t>
      </w:r>
      <w:r w:rsidR="00D16FC3">
        <w:rPr>
          <w:rStyle w:val="Hyperlink"/>
          <w:rFonts w:ascii="Comic Sans MS" w:hAnsi="Comic Sans MS" w:cstheme="minorHAnsi"/>
          <w:color w:val="auto"/>
          <w:sz w:val="24"/>
          <w:szCs w:val="24"/>
          <w:u w:val="none"/>
        </w:rPr>
        <w:t xml:space="preserve"> </w:t>
      </w:r>
      <w:r w:rsidR="00707287" w:rsidRPr="0002542B">
        <w:rPr>
          <w:rStyle w:val="Hyperlink"/>
          <w:rFonts w:ascii="Comic Sans MS" w:hAnsi="Comic Sans MS" w:cstheme="minorHAnsi"/>
          <w:color w:val="auto"/>
          <w:sz w:val="24"/>
          <w:szCs w:val="24"/>
          <w:u w:val="none"/>
        </w:rPr>
        <w:t>people you’ve never met,</w:t>
      </w:r>
      <w:r w:rsidR="00C25115">
        <w:rPr>
          <w:rStyle w:val="Hyperlink"/>
          <w:rFonts w:ascii="Comic Sans MS" w:hAnsi="Comic Sans MS" w:cstheme="minorHAnsi"/>
          <w:color w:val="auto"/>
          <w:sz w:val="24"/>
          <w:szCs w:val="24"/>
          <w:u w:val="none"/>
        </w:rPr>
        <w:t xml:space="preserve"> </w:t>
      </w:r>
      <w:r w:rsidR="00707287" w:rsidRPr="0002542B">
        <w:rPr>
          <w:rStyle w:val="Hyperlink"/>
          <w:rFonts w:ascii="Comic Sans MS" w:hAnsi="Comic Sans MS" w:cstheme="minorHAnsi"/>
          <w:color w:val="auto"/>
          <w:sz w:val="24"/>
          <w:szCs w:val="24"/>
          <w:u w:val="none"/>
        </w:rPr>
        <w:t>people who will always be grateful to you for caring enough to make a difference to their lives.</w:t>
      </w:r>
      <w:r w:rsidR="00EB7EB0" w:rsidRPr="0002542B">
        <w:rPr>
          <w:rStyle w:val="Hyperlink"/>
          <w:rFonts w:ascii="Comic Sans MS" w:hAnsi="Comic Sans MS" w:cstheme="minorHAnsi"/>
          <w:color w:val="auto"/>
          <w:sz w:val="24"/>
          <w:szCs w:val="24"/>
          <w:u w:val="none"/>
        </w:rPr>
        <w:t xml:space="preserve"> </w:t>
      </w:r>
    </w:p>
    <w:p w14:paraId="686215B6" w14:textId="77777777" w:rsidR="003A6B2D" w:rsidRPr="0002542B" w:rsidRDefault="003A6B2D" w:rsidP="00834863">
      <w:pPr>
        <w:pStyle w:val="NoSpacing"/>
        <w:jc w:val="both"/>
        <w:rPr>
          <w:rStyle w:val="Hyperlink"/>
          <w:rFonts w:ascii="Comic Sans MS" w:hAnsi="Comic Sans MS" w:cstheme="minorHAnsi"/>
          <w:color w:val="auto"/>
          <w:sz w:val="24"/>
          <w:szCs w:val="24"/>
          <w:u w:val="none"/>
        </w:rPr>
      </w:pPr>
    </w:p>
    <w:p w14:paraId="2B31A19B" w14:textId="581511EE" w:rsidR="00A52C4D" w:rsidRPr="0002542B" w:rsidRDefault="0058493D" w:rsidP="00834863">
      <w:pPr>
        <w:jc w:val="both"/>
        <w:rPr>
          <w:rFonts w:ascii="Comic Sans MS" w:hAnsi="Comic Sans MS" w:cstheme="minorHAnsi"/>
          <w:iCs/>
        </w:rPr>
      </w:pPr>
      <w:r w:rsidRPr="0002542B">
        <w:rPr>
          <w:rFonts w:ascii="Comic Sans MS" w:hAnsi="Comic Sans MS" w:cstheme="minorHAnsi"/>
          <w:iCs/>
        </w:rPr>
        <w:t>By helping u</w:t>
      </w:r>
      <w:r w:rsidR="00C81FA2">
        <w:rPr>
          <w:rFonts w:ascii="Comic Sans MS" w:hAnsi="Comic Sans MS" w:cstheme="minorHAnsi"/>
          <w:iCs/>
        </w:rPr>
        <w:t>s</w:t>
      </w:r>
      <w:r w:rsidR="00461C8B">
        <w:rPr>
          <w:rFonts w:ascii="Comic Sans MS" w:hAnsi="Comic Sans MS" w:cstheme="minorHAnsi"/>
          <w:iCs/>
        </w:rPr>
        <w:t xml:space="preserve">, </w:t>
      </w:r>
      <w:r w:rsidRPr="0002542B">
        <w:rPr>
          <w:rFonts w:ascii="Comic Sans MS" w:hAnsi="Comic Sans MS" w:cstheme="minorHAnsi"/>
          <w:iCs/>
        </w:rPr>
        <w:t>y</w:t>
      </w:r>
      <w:r w:rsidR="00A52C4D" w:rsidRPr="0002542B">
        <w:rPr>
          <w:rFonts w:ascii="Comic Sans MS" w:hAnsi="Comic Sans MS" w:cstheme="minorHAnsi"/>
          <w:iCs/>
        </w:rPr>
        <w:t>ou have been such a huge support to our families when they have needed it most. I can’t begin t</w:t>
      </w:r>
      <w:r w:rsidR="0003684E" w:rsidRPr="0002542B">
        <w:rPr>
          <w:rFonts w:ascii="Comic Sans MS" w:hAnsi="Comic Sans MS" w:cstheme="minorHAnsi"/>
          <w:iCs/>
        </w:rPr>
        <w:t xml:space="preserve">o </w:t>
      </w:r>
      <w:r w:rsidR="00A50E5F" w:rsidRPr="0002542B">
        <w:rPr>
          <w:rFonts w:ascii="Comic Sans MS" w:hAnsi="Comic Sans MS" w:cstheme="minorHAnsi"/>
          <w:iCs/>
        </w:rPr>
        <w:t>tell you the difference you will make to them. You</w:t>
      </w:r>
      <w:r w:rsidR="001D0CB1" w:rsidRPr="0002542B">
        <w:rPr>
          <w:rFonts w:ascii="Comic Sans MS" w:hAnsi="Comic Sans MS" w:cstheme="minorHAnsi"/>
          <w:iCs/>
        </w:rPr>
        <w:t xml:space="preserve"> are</w:t>
      </w:r>
      <w:r w:rsidR="00A52C4D" w:rsidRPr="0002542B">
        <w:rPr>
          <w:rFonts w:ascii="Comic Sans MS" w:hAnsi="Comic Sans MS" w:cstheme="minorHAnsi"/>
          <w:iCs/>
        </w:rPr>
        <w:t xml:space="preserve"> responsible for </w:t>
      </w:r>
      <w:r w:rsidR="00132C4E" w:rsidRPr="0002542B">
        <w:rPr>
          <w:rFonts w:ascii="Comic Sans MS" w:hAnsi="Comic Sans MS" w:cstheme="minorHAnsi"/>
          <w:iCs/>
        </w:rPr>
        <w:t xml:space="preserve">helping families going through unimaginable stress </w:t>
      </w:r>
      <w:r w:rsidR="00C9314A" w:rsidRPr="0002542B">
        <w:rPr>
          <w:rFonts w:ascii="Comic Sans MS" w:hAnsi="Comic Sans MS" w:cstheme="minorHAnsi"/>
          <w:iCs/>
        </w:rPr>
        <w:t xml:space="preserve">&amp; putting Loads of smiles on lots of </w:t>
      </w:r>
      <w:r w:rsidR="00F82B14" w:rsidRPr="0002542B">
        <w:rPr>
          <w:rFonts w:ascii="Comic Sans MS" w:hAnsi="Comic Sans MS" w:cstheme="minorHAnsi"/>
          <w:iCs/>
        </w:rPr>
        <w:t>faces.</w:t>
      </w:r>
    </w:p>
    <w:p w14:paraId="2A117474" w14:textId="77777777" w:rsidR="00A52C4D" w:rsidRPr="0002542B" w:rsidRDefault="00A52C4D" w:rsidP="00834863">
      <w:pPr>
        <w:jc w:val="both"/>
        <w:rPr>
          <w:rFonts w:ascii="Comic Sans MS" w:hAnsi="Comic Sans MS" w:cstheme="minorHAnsi"/>
          <w:iCs/>
        </w:rPr>
      </w:pPr>
    </w:p>
    <w:p w14:paraId="6505831A" w14:textId="77777777" w:rsidR="00612C39" w:rsidRPr="0002542B" w:rsidRDefault="00203B13" w:rsidP="00834863">
      <w:pPr>
        <w:jc w:val="both"/>
        <w:rPr>
          <w:rFonts w:ascii="Comic Sans MS" w:hAnsi="Comic Sans MS" w:cstheme="minorHAnsi"/>
          <w:iCs/>
        </w:rPr>
      </w:pPr>
      <w:r w:rsidRPr="0002542B">
        <w:rPr>
          <w:rFonts w:ascii="Comic Sans MS" w:hAnsi="Comic Sans MS" w:cstheme="minorHAnsi"/>
          <w:iCs/>
        </w:rPr>
        <w:t>Every year we</w:t>
      </w:r>
      <w:r w:rsidR="00F24562" w:rsidRPr="0002542B">
        <w:rPr>
          <w:rFonts w:ascii="Comic Sans MS" w:hAnsi="Comic Sans MS" w:cstheme="minorHAnsi"/>
          <w:iCs/>
        </w:rPr>
        <w:t xml:space="preserve"> lose children and gain</w:t>
      </w:r>
      <w:r w:rsidR="00A52C4D" w:rsidRPr="0002542B">
        <w:rPr>
          <w:rFonts w:ascii="Comic Sans MS" w:hAnsi="Comic Sans MS" w:cstheme="minorHAnsi"/>
          <w:iCs/>
        </w:rPr>
        <w:t xml:space="preserve"> children, but </w:t>
      </w:r>
      <w:r w:rsidR="00132C4E" w:rsidRPr="0002542B">
        <w:rPr>
          <w:rFonts w:ascii="Comic Sans MS" w:hAnsi="Comic Sans MS" w:cstheme="minorHAnsi"/>
          <w:iCs/>
        </w:rPr>
        <w:t xml:space="preserve">you will have </w:t>
      </w:r>
      <w:r w:rsidR="00C9314A" w:rsidRPr="0002542B">
        <w:rPr>
          <w:rFonts w:ascii="Comic Sans MS" w:hAnsi="Comic Sans MS" w:cstheme="minorHAnsi"/>
          <w:iCs/>
        </w:rPr>
        <w:t xml:space="preserve">given them precious time together, in </w:t>
      </w:r>
      <w:r w:rsidR="00612C39" w:rsidRPr="0002542B">
        <w:rPr>
          <w:rFonts w:ascii="Comic Sans MS" w:hAnsi="Comic Sans MS" w:cstheme="minorHAnsi"/>
          <w:iCs/>
        </w:rPr>
        <w:t>lovely</w:t>
      </w:r>
      <w:r w:rsidR="00C9314A" w:rsidRPr="0002542B">
        <w:rPr>
          <w:rFonts w:ascii="Comic Sans MS" w:hAnsi="Comic Sans MS" w:cstheme="minorHAnsi"/>
          <w:iCs/>
        </w:rPr>
        <w:t xml:space="preserve"> surroundings that will help them forget the agonies they’re going through for a short while</w:t>
      </w:r>
      <w:r w:rsidR="00A52C4D" w:rsidRPr="0002542B">
        <w:rPr>
          <w:rFonts w:ascii="Comic Sans MS" w:hAnsi="Comic Sans MS" w:cstheme="minorHAnsi"/>
          <w:iCs/>
        </w:rPr>
        <w:t xml:space="preserve">. </w:t>
      </w:r>
    </w:p>
    <w:p w14:paraId="0CB47EA5" w14:textId="77777777" w:rsidR="00612C39" w:rsidRPr="0002542B" w:rsidRDefault="00612C39" w:rsidP="00834863">
      <w:pPr>
        <w:jc w:val="both"/>
        <w:rPr>
          <w:rFonts w:ascii="Comic Sans MS" w:hAnsi="Comic Sans MS" w:cstheme="minorHAnsi"/>
          <w:iCs/>
        </w:rPr>
      </w:pPr>
    </w:p>
    <w:p w14:paraId="7160BDA5" w14:textId="45E62A6F" w:rsidR="004C141E" w:rsidRPr="0002542B" w:rsidRDefault="00A52C4D" w:rsidP="00834863">
      <w:pPr>
        <w:jc w:val="both"/>
        <w:rPr>
          <w:rFonts w:ascii="Comic Sans MS" w:hAnsi="Comic Sans MS" w:cstheme="minorHAnsi"/>
          <w:iCs/>
        </w:rPr>
      </w:pPr>
      <w:r w:rsidRPr="0002542B">
        <w:rPr>
          <w:rFonts w:ascii="Comic Sans MS" w:hAnsi="Comic Sans MS" w:cstheme="minorHAnsi"/>
          <w:iCs/>
        </w:rPr>
        <w:t xml:space="preserve">We really can’t thank you enough for your support; it means the </w:t>
      </w:r>
      <w:r w:rsidR="00100133" w:rsidRPr="0002542B">
        <w:rPr>
          <w:rFonts w:ascii="Comic Sans MS" w:hAnsi="Comic Sans MS" w:cstheme="minorHAnsi"/>
          <w:iCs/>
        </w:rPr>
        <w:t xml:space="preserve">absolute </w:t>
      </w:r>
      <w:r w:rsidRPr="0002542B">
        <w:rPr>
          <w:rFonts w:ascii="Comic Sans MS" w:hAnsi="Comic Sans MS" w:cstheme="minorHAnsi"/>
          <w:iCs/>
        </w:rPr>
        <w:t>world to us and</w:t>
      </w:r>
      <w:r w:rsidR="003C1E58" w:rsidRPr="0002542B">
        <w:rPr>
          <w:rFonts w:ascii="Comic Sans MS" w:hAnsi="Comic Sans MS" w:cstheme="minorHAnsi"/>
          <w:iCs/>
        </w:rPr>
        <w:t xml:space="preserve"> the children and families</w:t>
      </w:r>
      <w:r w:rsidRPr="0002542B">
        <w:rPr>
          <w:rFonts w:ascii="Comic Sans MS" w:hAnsi="Comic Sans MS" w:cstheme="minorHAnsi"/>
          <w:iCs/>
        </w:rPr>
        <w:t xml:space="preserve"> w</w:t>
      </w:r>
      <w:r w:rsidR="004C141E" w:rsidRPr="0002542B">
        <w:rPr>
          <w:rFonts w:ascii="Comic Sans MS" w:hAnsi="Comic Sans MS" w:cstheme="minorHAnsi"/>
          <w:iCs/>
        </w:rPr>
        <w:t>ill be over the moon!!!</w:t>
      </w:r>
    </w:p>
    <w:p w14:paraId="020BF4C8" w14:textId="77777777" w:rsidR="004C141E" w:rsidRPr="0002542B" w:rsidRDefault="004C141E" w:rsidP="00834863">
      <w:pPr>
        <w:jc w:val="both"/>
        <w:rPr>
          <w:rFonts w:ascii="Comic Sans MS" w:hAnsi="Comic Sans MS" w:cstheme="minorHAnsi"/>
          <w:iCs/>
        </w:rPr>
      </w:pPr>
    </w:p>
    <w:p w14:paraId="4DE3AAC0" w14:textId="5A77388F" w:rsidR="00751140" w:rsidRDefault="00A52C4D" w:rsidP="00834863">
      <w:pPr>
        <w:jc w:val="both"/>
        <w:rPr>
          <w:rFonts w:ascii="Comic Sans MS" w:hAnsi="Comic Sans MS" w:cstheme="minorHAnsi"/>
          <w:b/>
          <w:bCs/>
          <w:iCs/>
        </w:rPr>
      </w:pPr>
      <w:r w:rsidRPr="0002542B">
        <w:rPr>
          <w:rFonts w:ascii="Comic Sans MS" w:hAnsi="Comic Sans MS" w:cstheme="minorHAnsi"/>
          <w:b/>
          <w:bCs/>
          <w:iCs/>
        </w:rPr>
        <w:t>Thank you from the bottom of our hearts</w:t>
      </w:r>
      <w:r w:rsidR="001A5FF5" w:rsidRPr="0002542B">
        <w:rPr>
          <w:rFonts w:ascii="Comic Sans MS" w:hAnsi="Comic Sans MS" w:cstheme="minorHAnsi"/>
          <w:b/>
          <w:bCs/>
          <w:iCs/>
        </w:rPr>
        <w:t>.</w:t>
      </w:r>
    </w:p>
    <w:p w14:paraId="0E37F853" w14:textId="4184C080" w:rsidR="00E21427" w:rsidRDefault="00E21427" w:rsidP="00834863">
      <w:pPr>
        <w:jc w:val="both"/>
        <w:rPr>
          <w:rFonts w:ascii="Comic Sans MS" w:hAnsi="Comic Sans MS" w:cstheme="minorHAnsi"/>
          <w:b/>
          <w:bCs/>
          <w:iCs/>
        </w:rPr>
      </w:pPr>
      <w:r>
        <w:rPr>
          <w:rFonts w:ascii="Comic Sans MS" w:hAnsi="Comic Sans MS" w:cstheme="minorHAnsi"/>
          <w:b/>
          <w:bCs/>
          <w:iCs/>
        </w:rPr>
        <w:t xml:space="preserve"> </w:t>
      </w:r>
    </w:p>
    <w:p w14:paraId="068A8B98" w14:textId="2D691B45" w:rsidR="00315B44" w:rsidRPr="0002542B" w:rsidRDefault="00A52C4D" w:rsidP="00A52C4D">
      <w:pPr>
        <w:jc w:val="both"/>
        <w:rPr>
          <w:rStyle w:val="Emphasis"/>
          <w:rFonts w:ascii="Comic Sans MS" w:hAnsi="Comic Sans MS" w:cstheme="minorHAnsi"/>
          <w:iCs/>
        </w:rPr>
      </w:pPr>
      <w:r w:rsidRPr="0002542B">
        <w:rPr>
          <w:rStyle w:val="Emphasis"/>
          <w:rFonts w:ascii="Comic Sans MS" w:hAnsi="Comic Sans MS" w:cstheme="minorHAnsi"/>
          <w:iCs/>
        </w:rPr>
        <w:t xml:space="preserve">With Kind Regards &amp; Best Wishes      </w:t>
      </w:r>
    </w:p>
    <w:p w14:paraId="20C43A35" w14:textId="67F6EA61" w:rsidR="00A52C4D" w:rsidRPr="00F24880" w:rsidRDefault="00A52C4D" w:rsidP="00A52C4D">
      <w:pPr>
        <w:jc w:val="both"/>
        <w:rPr>
          <w:rStyle w:val="Emphasis"/>
          <w:rFonts w:asciiTheme="minorHAnsi" w:hAnsiTheme="minorHAnsi" w:cstheme="minorHAnsi"/>
          <w:b/>
          <w:i w:val="0"/>
          <w:iCs/>
        </w:rPr>
      </w:pPr>
      <w:r w:rsidRPr="00F24880">
        <w:rPr>
          <w:rStyle w:val="Emphasis"/>
          <w:rFonts w:asciiTheme="minorHAnsi" w:hAnsiTheme="minorHAnsi" w:cstheme="minorHAnsi"/>
          <w:iCs/>
        </w:rPr>
        <w:t xml:space="preserve">                                                                                                                      </w:t>
      </w:r>
    </w:p>
    <w:p w14:paraId="22F9C8B7" w14:textId="5C785345" w:rsidR="00A52C4D" w:rsidRPr="0002542B" w:rsidRDefault="00A52C4D" w:rsidP="00A52C4D">
      <w:pPr>
        <w:pStyle w:val="NoSpacing"/>
        <w:jc w:val="both"/>
        <w:rPr>
          <w:rStyle w:val="Emphasis"/>
          <w:rFonts w:ascii="Comic Sans MS" w:hAnsi="Comic Sans MS" w:cstheme="minorHAnsi"/>
          <w:iCs/>
          <w:sz w:val="24"/>
          <w:szCs w:val="24"/>
        </w:rPr>
      </w:pPr>
      <w:r w:rsidRPr="0002542B">
        <w:rPr>
          <w:rStyle w:val="Emphasis"/>
          <w:rFonts w:ascii="Comic Sans MS" w:hAnsi="Comic Sans MS" w:cstheme="minorHAnsi"/>
          <w:iCs/>
          <w:sz w:val="24"/>
          <w:szCs w:val="24"/>
        </w:rPr>
        <w:t xml:space="preserve">Rose </w:t>
      </w:r>
      <w:r w:rsidR="0003669F">
        <w:rPr>
          <w:rStyle w:val="Emphasis"/>
          <w:rFonts w:ascii="Comic Sans MS" w:hAnsi="Comic Sans MS" w:cstheme="minorHAnsi"/>
          <w:iCs/>
          <w:sz w:val="24"/>
          <w:szCs w:val="24"/>
        </w:rPr>
        <w:t>&amp; Vicki</w:t>
      </w:r>
    </w:p>
    <w:p w14:paraId="6395D691" w14:textId="77777777" w:rsidR="00A52C4D" w:rsidRPr="0002542B" w:rsidRDefault="00A52C4D" w:rsidP="00A52C4D">
      <w:pPr>
        <w:pStyle w:val="NoSpacing"/>
        <w:jc w:val="both"/>
        <w:rPr>
          <w:rStyle w:val="Emphasis"/>
          <w:rFonts w:ascii="Comic Sans MS" w:hAnsi="Comic Sans MS" w:cstheme="minorHAnsi"/>
          <w:i w:val="0"/>
          <w:iCs/>
          <w:sz w:val="24"/>
          <w:szCs w:val="24"/>
        </w:rPr>
      </w:pPr>
      <w:r w:rsidRPr="0002542B">
        <w:rPr>
          <w:rStyle w:val="Emphasis"/>
          <w:rFonts w:ascii="Comic Sans MS" w:hAnsi="Comic Sans MS" w:cstheme="minorHAnsi"/>
          <w:iCs/>
          <w:sz w:val="24"/>
          <w:szCs w:val="24"/>
        </w:rPr>
        <w:t>Rosemarie Davies</w:t>
      </w:r>
    </w:p>
    <w:p w14:paraId="3A3F156A" w14:textId="6606886D" w:rsidR="00F55560" w:rsidRPr="0011494F" w:rsidRDefault="00EA62FE" w:rsidP="00F55560">
      <w:pPr>
        <w:pStyle w:val="NoSpacing"/>
        <w:jc w:val="both"/>
        <w:rPr>
          <w:rStyle w:val="Emphasis"/>
          <w:rFonts w:asciiTheme="minorHAnsi" w:hAnsiTheme="minorHAnsi" w:cstheme="minorHAnsi"/>
          <w:i w:val="0"/>
          <w:iCs/>
          <w:sz w:val="24"/>
          <w:szCs w:val="24"/>
        </w:rPr>
      </w:pPr>
      <w:r w:rsidRPr="0003669F">
        <w:t xml:space="preserve">Trust and </w:t>
      </w:r>
      <w:r w:rsidR="0003669F" w:rsidRPr="0003669F">
        <w:t>Community Engagement</w:t>
      </w:r>
      <w:r w:rsidRPr="0003669F">
        <w:t xml:space="preserve"> </w:t>
      </w:r>
      <w:r w:rsidR="0051000E" w:rsidRPr="0003669F">
        <w:t>Officer</w:t>
      </w:r>
      <w:r w:rsidR="00F55560" w:rsidRPr="0002542B">
        <w:rPr>
          <w:rStyle w:val="Emphasis"/>
          <w:rFonts w:ascii="Comic Sans MS" w:hAnsi="Comic Sans MS" w:cstheme="minorHAnsi"/>
          <w:iCs/>
          <w:sz w:val="24"/>
          <w:szCs w:val="24"/>
        </w:rPr>
        <w:t>. Email</w:t>
      </w:r>
      <w:r w:rsidR="00F55560" w:rsidRPr="0011494F">
        <w:rPr>
          <w:rStyle w:val="Emphasis"/>
          <w:rFonts w:asciiTheme="minorHAnsi" w:hAnsiTheme="minorHAnsi" w:cstheme="minorHAnsi"/>
          <w:iCs/>
          <w:sz w:val="24"/>
          <w:szCs w:val="24"/>
        </w:rPr>
        <w:t xml:space="preserve">:  </w:t>
      </w:r>
      <w:hyperlink r:id="rId7" w:history="1">
        <w:r w:rsidR="00F55560" w:rsidRPr="0011494F">
          <w:rPr>
            <w:rStyle w:val="Hyperlink"/>
            <w:rFonts w:cstheme="minorHAnsi"/>
            <w:iCs/>
            <w:sz w:val="24"/>
            <w:szCs w:val="24"/>
          </w:rPr>
          <w:t>rosemarie.davies@kidscancercharity.org</w:t>
        </w:r>
      </w:hyperlink>
      <w:bookmarkEnd w:id="0"/>
    </w:p>
    <w:sectPr w:rsidR="00F55560" w:rsidRPr="0011494F" w:rsidSect="009C2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9FAA3" w14:textId="77777777" w:rsidR="00792B1D" w:rsidRDefault="00792B1D" w:rsidP="00E208B0">
      <w:r>
        <w:separator/>
      </w:r>
    </w:p>
  </w:endnote>
  <w:endnote w:type="continuationSeparator" w:id="0">
    <w:p w14:paraId="798BA17E" w14:textId="77777777" w:rsidR="00792B1D" w:rsidRDefault="00792B1D" w:rsidP="00E208B0">
      <w:r>
        <w:continuationSeparator/>
      </w:r>
    </w:p>
  </w:endnote>
  <w:endnote w:type="continuationNotice" w:id="1">
    <w:p w14:paraId="53D0F865" w14:textId="77777777" w:rsidR="00187560" w:rsidRDefault="00187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18A7" w14:textId="77777777" w:rsidR="00D759B2" w:rsidRDefault="00D75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5439" w14:textId="77777777" w:rsidR="00E208B0" w:rsidRDefault="00E208B0" w:rsidP="00E208B0">
    <w:pPr>
      <w:pStyle w:val="Footer"/>
      <w:jc w:val="center"/>
      <w:rPr>
        <w:rFonts w:ascii="Arial" w:hAnsi="Arial" w:cs="Arial"/>
        <w:b/>
        <w:color w:val="1F497D" w:themeColor="text2"/>
        <w:sz w:val="18"/>
        <w:szCs w:val="18"/>
      </w:rPr>
    </w:pPr>
  </w:p>
  <w:p w14:paraId="5394DE94" w14:textId="77777777" w:rsidR="00E208B0" w:rsidRPr="00F530F0" w:rsidRDefault="00E208B0" w:rsidP="00E208B0">
    <w:pPr>
      <w:pStyle w:val="Footer"/>
      <w:jc w:val="center"/>
      <w:rPr>
        <w:rFonts w:ascii="Arial" w:hAnsi="Arial" w:cs="Arial"/>
        <w:b/>
        <w:color w:val="0070C0"/>
        <w:sz w:val="20"/>
        <w:szCs w:val="20"/>
      </w:rPr>
    </w:pPr>
    <w:r w:rsidRPr="00F530F0">
      <w:rPr>
        <w:rFonts w:ascii="Arial" w:hAnsi="Arial" w:cs="Arial"/>
        <w:b/>
        <w:color w:val="0070C0"/>
        <w:sz w:val="20"/>
        <w:szCs w:val="20"/>
      </w:rPr>
      <w:t>Established in 1989 as Christian Lewis Trust</w:t>
    </w:r>
  </w:p>
  <w:p w14:paraId="112BC5BC" w14:textId="77777777" w:rsidR="00E208B0" w:rsidRDefault="00E208B0" w:rsidP="00E208B0">
    <w:pPr>
      <w:pStyle w:val="Footer"/>
      <w:jc w:val="center"/>
      <w:rPr>
        <w:rFonts w:ascii="Arial" w:hAnsi="Arial" w:cs="Arial"/>
        <w:sz w:val="18"/>
        <w:szCs w:val="18"/>
      </w:rPr>
    </w:pPr>
    <w:r w:rsidRPr="00386EB7">
      <w:rPr>
        <w:rFonts w:ascii="Arial" w:hAnsi="Arial" w:cs="Arial"/>
        <w:sz w:val="18"/>
        <w:szCs w:val="18"/>
      </w:rPr>
      <w:t xml:space="preserve">Charity Registration </w:t>
    </w:r>
    <w:r>
      <w:rPr>
        <w:rFonts w:ascii="Arial" w:hAnsi="Arial" w:cs="Arial"/>
        <w:sz w:val="18"/>
        <w:szCs w:val="18"/>
      </w:rPr>
      <w:t>N</w:t>
    </w:r>
    <w:r w:rsidRPr="00386EB7">
      <w:rPr>
        <w:rFonts w:ascii="Arial" w:hAnsi="Arial" w:cs="Arial"/>
        <w:sz w:val="18"/>
        <w:szCs w:val="18"/>
      </w:rPr>
      <w:t xml:space="preserve">umber: 1113821 and </w:t>
    </w:r>
    <w:r>
      <w:rPr>
        <w:rFonts w:ascii="Arial" w:hAnsi="Arial" w:cs="Arial"/>
        <w:sz w:val="18"/>
        <w:szCs w:val="18"/>
      </w:rPr>
      <w:t xml:space="preserve">a </w:t>
    </w:r>
    <w:r w:rsidRPr="00386EB7">
      <w:rPr>
        <w:rFonts w:ascii="Arial" w:hAnsi="Arial" w:cs="Arial"/>
        <w:sz w:val="18"/>
        <w:szCs w:val="18"/>
      </w:rPr>
      <w:t xml:space="preserve">company limited by guarantee No: 5536898       </w:t>
    </w:r>
    <w:r>
      <w:rPr>
        <w:rFonts w:ascii="Arial" w:hAnsi="Arial" w:cs="Arial"/>
        <w:sz w:val="18"/>
        <w:szCs w:val="18"/>
      </w:rPr>
      <w:t xml:space="preserve">      </w:t>
    </w:r>
  </w:p>
  <w:p w14:paraId="574D7B56" w14:textId="5F9C4E95" w:rsidR="00E208B0" w:rsidRDefault="00E208B0" w:rsidP="00E208B0">
    <w:pPr>
      <w:pStyle w:val="NoSpacing"/>
    </w:pPr>
    <w:r w:rsidRPr="004F5FCD">
      <w:t>Registered Office</w:t>
    </w:r>
    <w:r>
      <w:t xml:space="preserve">, </w:t>
    </w:r>
    <w:r w:rsidR="001A2861">
      <w:t>Waunarlwydd</w:t>
    </w:r>
    <w:r w:rsidR="00387DB9">
      <w:t xml:space="preserve"> Road</w:t>
    </w:r>
    <w:r w:rsidR="001A2861">
      <w:t>. Cockett, Swansea. SA2 0G</w:t>
    </w:r>
    <w:r w:rsidR="00D759B2">
      <w:t>B</w:t>
    </w:r>
    <w:r>
      <w:t xml:space="preserve"> </w:t>
    </w:r>
    <w:r w:rsidRPr="00BC4B74">
      <w:t>Tel: 01792 480500</w:t>
    </w:r>
    <w:r>
      <w:t xml:space="preserve">   Fax: 01792 4807</w:t>
    </w:r>
    <w:r w:rsidRPr="00BC4B74">
      <w:t>00</w:t>
    </w:r>
  </w:p>
  <w:p w14:paraId="52817B5E" w14:textId="77777777" w:rsidR="00E208B0" w:rsidRPr="00BC4B74" w:rsidRDefault="00E208B0" w:rsidP="00E208B0">
    <w:pPr>
      <w:ind w:left="-142"/>
      <w:jc w:val="center"/>
      <w:rPr>
        <w:rFonts w:ascii="Gill Sans MT" w:hAnsi="Gill Sans MT"/>
        <w:sz w:val="20"/>
        <w:szCs w:val="20"/>
      </w:rPr>
    </w:pPr>
    <w:r w:rsidRPr="009569B3">
      <w:rPr>
        <w:sz w:val="20"/>
        <w:szCs w:val="20"/>
      </w:rPr>
      <w:t>Website:</w:t>
    </w:r>
    <w:r w:rsidRPr="00386EB7">
      <w:rPr>
        <w:rFonts w:ascii="Arial" w:hAnsi="Arial" w:cs="Arial"/>
        <w:sz w:val="18"/>
        <w:szCs w:val="18"/>
      </w:rPr>
      <w:t xml:space="preserve">  </w:t>
    </w:r>
    <w:hyperlink r:id="rId1" w:history="1">
      <w:r w:rsidRPr="0044351B">
        <w:rPr>
          <w:rStyle w:val="Hyperlink"/>
          <w:rFonts w:ascii="Arial" w:hAnsi="Arial" w:cs="Arial"/>
          <w:sz w:val="18"/>
          <w:szCs w:val="18"/>
        </w:rPr>
        <w:t>www.kidscancercharity.org</w:t>
      </w:r>
    </w:hyperlink>
    <w:r>
      <w:rPr>
        <w:rFonts w:ascii="Arial" w:hAnsi="Arial" w:cs="Arial"/>
        <w:color w:val="3786C7"/>
        <w:sz w:val="18"/>
        <w:szCs w:val="18"/>
      </w:rPr>
      <w:t xml:space="preserve">        </w:t>
    </w:r>
    <w:r w:rsidRPr="00441641">
      <w:rPr>
        <w:sz w:val="20"/>
        <w:szCs w:val="20"/>
      </w:rPr>
      <w:t>Email:</w:t>
    </w:r>
    <w:r w:rsidRPr="00441641">
      <w:t xml:space="preserve"> </w:t>
    </w:r>
    <w:hyperlink r:id="rId2" w:history="1">
      <w:r w:rsidRPr="00441641">
        <w:rPr>
          <w:rStyle w:val="Hyperlink"/>
          <w:sz w:val="20"/>
          <w:szCs w:val="20"/>
        </w:rPr>
        <w:t>enquiries@kidscancercharity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4D0A" w14:textId="77777777" w:rsidR="00D759B2" w:rsidRDefault="00D7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EE783" w14:textId="77777777" w:rsidR="00792B1D" w:rsidRDefault="00792B1D" w:rsidP="00E208B0">
      <w:r>
        <w:separator/>
      </w:r>
    </w:p>
  </w:footnote>
  <w:footnote w:type="continuationSeparator" w:id="0">
    <w:p w14:paraId="29B10FE2" w14:textId="77777777" w:rsidR="00792B1D" w:rsidRDefault="00792B1D" w:rsidP="00E208B0">
      <w:r>
        <w:continuationSeparator/>
      </w:r>
    </w:p>
  </w:footnote>
  <w:footnote w:type="continuationNotice" w:id="1">
    <w:p w14:paraId="0BE499D6" w14:textId="77777777" w:rsidR="00187560" w:rsidRDefault="00187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1385" w14:textId="77777777" w:rsidR="00D759B2" w:rsidRDefault="00D75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3C521" w14:textId="77777777" w:rsidR="00F530F0" w:rsidRPr="00F530F0" w:rsidRDefault="00F530F0" w:rsidP="00E208B0">
    <w:pPr>
      <w:pStyle w:val="Header"/>
      <w:jc w:val="center"/>
      <w:rPr>
        <w:sz w:val="16"/>
        <w:szCs w:val="16"/>
      </w:rPr>
    </w:pPr>
    <w:r>
      <w:rPr>
        <w:noProof/>
        <w:lang w:eastAsia="en-GB"/>
      </w:rPr>
      <w:drawing>
        <wp:inline distT="0" distB="0" distL="0" distR="0" wp14:anchorId="46E65271" wp14:editId="0CF59464">
          <wp:extent cx="1543051" cy="771525"/>
          <wp:effectExtent l="0" t="0" r="0" b="9525"/>
          <wp:docPr id="2" name="Picture 2" descr="G:\MASTER COPIES\LOGO\Logo New Figu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STER COPIES\LOGO\Logo New Figu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883" cy="780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E7D33" w14:textId="77777777" w:rsidR="00F530F0" w:rsidRDefault="00F530F0" w:rsidP="00E208B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4A83EA" wp14:editId="79B37BB3">
          <wp:extent cx="2389352" cy="647700"/>
          <wp:effectExtent l="0" t="0" r="0" b="0"/>
          <wp:docPr id="3" name="Picture 3" descr="G:\MASTER COPIES\LOGO\Logo words JPEG 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STER COPIES\LOGO\Logo words JPEG Fi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254" cy="649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8FA3D" w14:textId="77777777" w:rsidR="00D759B2" w:rsidRDefault="00D75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484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8B0"/>
    <w:rsid w:val="000001ED"/>
    <w:rsid w:val="0000111E"/>
    <w:rsid w:val="000015FB"/>
    <w:rsid w:val="000028DA"/>
    <w:rsid w:val="00006CE5"/>
    <w:rsid w:val="000076B6"/>
    <w:rsid w:val="00011FD0"/>
    <w:rsid w:val="00016E38"/>
    <w:rsid w:val="00017DA6"/>
    <w:rsid w:val="00017E1D"/>
    <w:rsid w:val="000207D3"/>
    <w:rsid w:val="000225A2"/>
    <w:rsid w:val="000226E1"/>
    <w:rsid w:val="0002542B"/>
    <w:rsid w:val="000267DD"/>
    <w:rsid w:val="000270A4"/>
    <w:rsid w:val="00031285"/>
    <w:rsid w:val="00033877"/>
    <w:rsid w:val="0003669F"/>
    <w:rsid w:val="0003684E"/>
    <w:rsid w:val="00037CF2"/>
    <w:rsid w:val="00037EB5"/>
    <w:rsid w:val="00040B0B"/>
    <w:rsid w:val="00042CA2"/>
    <w:rsid w:val="00044691"/>
    <w:rsid w:val="00050A93"/>
    <w:rsid w:val="0005286B"/>
    <w:rsid w:val="00056945"/>
    <w:rsid w:val="00062E82"/>
    <w:rsid w:val="000639E6"/>
    <w:rsid w:val="00063A3B"/>
    <w:rsid w:val="00067386"/>
    <w:rsid w:val="00067CC0"/>
    <w:rsid w:val="00071D00"/>
    <w:rsid w:val="000763A2"/>
    <w:rsid w:val="0007755F"/>
    <w:rsid w:val="00077EAC"/>
    <w:rsid w:val="00077EF7"/>
    <w:rsid w:val="000800DE"/>
    <w:rsid w:val="00080F57"/>
    <w:rsid w:val="00082BD0"/>
    <w:rsid w:val="00085035"/>
    <w:rsid w:val="000854F0"/>
    <w:rsid w:val="000918E7"/>
    <w:rsid w:val="00095B40"/>
    <w:rsid w:val="0009648E"/>
    <w:rsid w:val="000A0B0D"/>
    <w:rsid w:val="000A5E37"/>
    <w:rsid w:val="000B0262"/>
    <w:rsid w:val="000B3486"/>
    <w:rsid w:val="000B374E"/>
    <w:rsid w:val="000B45C2"/>
    <w:rsid w:val="000B5FCE"/>
    <w:rsid w:val="000C0EBE"/>
    <w:rsid w:val="000C3BDB"/>
    <w:rsid w:val="000C495E"/>
    <w:rsid w:val="000C4C81"/>
    <w:rsid w:val="000C5881"/>
    <w:rsid w:val="000C5F9D"/>
    <w:rsid w:val="000D0C32"/>
    <w:rsid w:val="000D36C4"/>
    <w:rsid w:val="000D67DF"/>
    <w:rsid w:val="000E0574"/>
    <w:rsid w:val="000E7ECD"/>
    <w:rsid w:val="000F1CC1"/>
    <w:rsid w:val="000F1FB6"/>
    <w:rsid w:val="000F2780"/>
    <w:rsid w:val="000F4CED"/>
    <w:rsid w:val="000F7AA8"/>
    <w:rsid w:val="00100133"/>
    <w:rsid w:val="001003B8"/>
    <w:rsid w:val="00103410"/>
    <w:rsid w:val="0010453F"/>
    <w:rsid w:val="001068AC"/>
    <w:rsid w:val="0010717F"/>
    <w:rsid w:val="00107F1A"/>
    <w:rsid w:val="001109D1"/>
    <w:rsid w:val="00110DCD"/>
    <w:rsid w:val="0011130E"/>
    <w:rsid w:val="001131AE"/>
    <w:rsid w:val="0011494F"/>
    <w:rsid w:val="001150FA"/>
    <w:rsid w:val="001153A3"/>
    <w:rsid w:val="00116186"/>
    <w:rsid w:val="00121040"/>
    <w:rsid w:val="0012338A"/>
    <w:rsid w:val="00124799"/>
    <w:rsid w:val="00126021"/>
    <w:rsid w:val="00126381"/>
    <w:rsid w:val="00127B05"/>
    <w:rsid w:val="001317A5"/>
    <w:rsid w:val="00132C4E"/>
    <w:rsid w:val="00147549"/>
    <w:rsid w:val="0015047A"/>
    <w:rsid w:val="00150772"/>
    <w:rsid w:val="00152C43"/>
    <w:rsid w:val="00152D0F"/>
    <w:rsid w:val="00153332"/>
    <w:rsid w:val="0015536C"/>
    <w:rsid w:val="00163CF2"/>
    <w:rsid w:val="00164A1C"/>
    <w:rsid w:val="001658D9"/>
    <w:rsid w:val="00166EB4"/>
    <w:rsid w:val="001712DE"/>
    <w:rsid w:val="00173248"/>
    <w:rsid w:val="001734F9"/>
    <w:rsid w:val="00173590"/>
    <w:rsid w:val="00175A4B"/>
    <w:rsid w:val="00176269"/>
    <w:rsid w:val="00180A1F"/>
    <w:rsid w:val="001824C1"/>
    <w:rsid w:val="001827CB"/>
    <w:rsid w:val="001837B1"/>
    <w:rsid w:val="00184A5E"/>
    <w:rsid w:val="00185532"/>
    <w:rsid w:val="0018635D"/>
    <w:rsid w:val="001865F8"/>
    <w:rsid w:val="00187560"/>
    <w:rsid w:val="00191049"/>
    <w:rsid w:val="00193CA8"/>
    <w:rsid w:val="0019585D"/>
    <w:rsid w:val="00196BA2"/>
    <w:rsid w:val="0019762E"/>
    <w:rsid w:val="001A0FFA"/>
    <w:rsid w:val="001A2861"/>
    <w:rsid w:val="001A34A9"/>
    <w:rsid w:val="001A35D0"/>
    <w:rsid w:val="001A5FF5"/>
    <w:rsid w:val="001B5B1A"/>
    <w:rsid w:val="001B5FF6"/>
    <w:rsid w:val="001B660C"/>
    <w:rsid w:val="001C0843"/>
    <w:rsid w:val="001C3749"/>
    <w:rsid w:val="001C436E"/>
    <w:rsid w:val="001C4543"/>
    <w:rsid w:val="001C5565"/>
    <w:rsid w:val="001D0B4A"/>
    <w:rsid w:val="001D0CB1"/>
    <w:rsid w:val="001D613C"/>
    <w:rsid w:val="001D7AAF"/>
    <w:rsid w:val="001E0ADF"/>
    <w:rsid w:val="001E2FBE"/>
    <w:rsid w:val="001E3757"/>
    <w:rsid w:val="001E3CEF"/>
    <w:rsid w:val="001E42C0"/>
    <w:rsid w:val="001F07DD"/>
    <w:rsid w:val="001F3C7C"/>
    <w:rsid w:val="001F3E6C"/>
    <w:rsid w:val="001F51BC"/>
    <w:rsid w:val="001F5812"/>
    <w:rsid w:val="001F61BF"/>
    <w:rsid w:val="001F6AC4"/>
    <w:rsid w:val="00201E78"/>
    <w:rsid w:val="002031E6"/>
    <w:rsid w:val="00203B13"/>
    <w:rsid w:val="00205166"/>
    <w:rsid w:val="002079C8"/>
    <w:rsid w:val="00211C59"/>
    <w:rsid w:val="00215139"/>
    <w:rsid w:val="00215231"/>
    <w:rsid w:val="00215B36"/>
    <w:rsid w:val="002162BE"/>
    <w:rsid w:val="0021679D"/>
    <w:rsid w:val="00217D60"/>
    <w:rsid w:val="0022172A"/>
    <w:rsid w:val="00221892"/>
    <w:rsid w:val="00223CB9"/>
    <w:rsid w:val="00227F79"/>
    <w:rsid w:val="00232C31"/>
    <w:rsid w:val="002332DC"/>
    <w:rsid w:val="00233421"/>
    <w:rsid w:val="002401D5"/>
    <w:rsid w:val="00243F27"/>
    <w:rsid w:val="002449F7"/>
    <w:rsid w:val="00246E9A"/>
    <w:rsid w:val="00253C8A"/>
    <w:rsid w:val="002543E5"/>
    <w:rsid w:val="002612F9"/>
    <w:rsid w:val="00262203"/>
    <w:rsid w:val="0026572A"/>
    <w:rsid w:val="002664EB"/>
    <w:rsid w:val="00267AAA"/>
    <w:rsid w:val="00267FDE"/>
    <w:rsid w:val="00270914"/>
    <w:rsid w:val="0027093D"/>
    <w:rsid w:val="00274201"/>
    <w:rsid w:val="00274B47"/>
    <w:rsid w:val="00275B67"/>
    <w:rsid w:val="0027636F"/>
    <w:rsid w:val="002763F1"/>
    <w:rsid w:val="00277D62"/>
    <w:rsid w:val="00277ECC"/>
    <w:rsid w:val="002805B7"/>
    <w:rsid w:val="00282FC9"/>
    <w:rsid w:val="00287751"/>
    <w:rsid w:val="00290A55"/>
    <w:rsid w:val="002936AB"/>
    <w:rsid w:val="00295834"/>
    <w:rsid w:val="002A35DC"/>
    <w:rsid w:val="002A3EC7"/>
    <w:rsid w:val="002A5326"/>
    <w:rsid w:val="002A7E65"/>
    <w:rsid w:val="002B4C53"/>
    <w:rsid w:val="002B5B7E"/>
    <w:rsid w:val="002C1E92"/>
    <w:rsid w:val="002C4251"/>
    <w:rsid w:val="002C57AF"/>
    <w:rsid w:val="002C7AA9"/>
    <w:rsid w:val="002D0313"/>
    <w:rsid w:val="002D05C8"/>
    <w:rsid w:val="002D2903"/>
    <w:rsid w:val="002D2C7A"/>
    <w:rsid w:val="002D475E"/>
    <w:rsid w:val="002D47CF"/>
    <w:rsid w:val="002D47FE"/>
    <w:rsid w:val="002D6AFD"/>
    <w:rsid w:val="002E4625"/>
    <w:rsid w:val="002E75F5"/>
    <w:rsid w:val="002E7742"/>
    <w:rsid w:val="002F033F"/>
    <w:rsid w:val="002F03F2"/>
    <w:rsid w:val="002F1E53"/>
    <w:rsid w:val="002F3D4F"/>
    <w:rsid w:val="002F528C"/>
    <w:rsid w:val="002F7F25"/>
    <w:rsid w:val="003008F7"/>
    <w:rsid w:val="00302E48"/>
    <w:rsid w:val="00303282"/>
    <w:rsid w:val="003120FE"/>
    <w:rsid w:val="003125CF"/>
    <w:rsid w:val="00315B44"/>
    <w:rsid w:val="00316FE7"/>
    <w:rsid w:val="00320B54"/>
    <w:rsid w:val="003224B7"/>
    <w:rsid w:val="00322747"/>
    <w:rsid w:val="00323B38"/>
    <w:rsid w:val="003246D8"/>
    <w:rsid w:val="00325A55"/>
    <w:rsid w:val="00325BCC"/>
    <w:rsid w:val="00325DAC"/>
    <w:rsid w:val="003270EF"/>
    <w:rsid w:val="003271AA"/>
    <w:rsid w:val="00333F6C"/>
    <w:rsid w:val="00335853"/>
    <w:rsid w:val="00335C3E"/>
    <w:rsid w:val="003434B4"/>
    <w:rsid w:val="0034377F"/>
    <w:rsid w:val="00351D82"/>
    <w:rsid w:val="00353427"/>
    <w:rsid w:val="00356345"/>
    <w:rsid w:val="0036038E"/>
    <w:rsid w:val="00360966"/>
    <w:rsid w:val="00363E04"/>
    <w:rsid w:val="003644B5"/>
    <w:rsid w:val="00365325"/>
    <w:rsid w:val="00365A31"/>
    <w:rsid w:val="00367420"/>
    <w:rsid w:val="00370D1D"/>
    <w:rsid w:val="003737F6"/>
    <w:rsid w:val="003744DF"/>
    <w:rsid w:val="0037450D"/>
    <w:rsid w:val="00375151"/>
    <w:rsid w:val="0038314E"/>
    <w:rsid w:val="00387DB9"/>
    <w:rsid w:val="00390050"/>
    <w:rsid w:val="00391424"/>
    <w:rsid w:val="003914AA"/>
    <w:rsid w:val="0039178D"/>
    <w:rsid w:val="00391A61"/>
    <w:rsid w:val="00391E6E"/>
    <w:rsid w:val="00393215"/>
    <w:rsid w:val="00393B8C"/>
    <w:rsid w:val="003946DE"/>
    <w:rsid w:val="00396234"/>
    <w:rsid w:val="00397F17"/>
    <w:rsid w:val="003A4FFF"/>
    <w:rsid w:val="003A6B2D"/>
    <w:rsid w:val="003A6F2D"/>
    <w:rsid w:val="003B132F"/>
    <w:rsid w:val="003B555E"/>
    <w:rsid w:val="003B6C73"/>
    <w:rsid w:val="003C0539"/>
    <w:rsid w:val="003C0917"/>
    <w:rsid w:val="003C1192"/>
    <w:rsid w:val="003C1512"/>
    <w:rsid w:val="003C1E58"/>
    <w:rsid w:val="003C1EDE"/>
    <w:rsid w:val="003C44E4"/>
    <w:rsid w:val="003C5376"/>
    <w:rsid w:val="003C5BCF"/>
    <w:rsid w:val="003D1649"/>
    <w:rsid w:val="003D2747"/>
    <w:rsid w:val="003D4819"/>
    <w:rsid w:val="003D60C0"/>
    <w:rsid w:val="003D7BA3"/>
    <w:rsid w:val="003E2F10"/>
    <w:rsid w:val="003E3EBC"/>
    <w:rsid w:val="003E475C"/>
    <w:rsid w:val="003E758F"/>
    <w:rsid w:val="003E799F"/>
    <w:rsid w:val="003F017C"/>
    <w:rsid w:val="003F08D6"/>
    <w:rsid w:val="003F0F8B"/>
    <w:rsid w:val="003F2213"/>
    <w:rsid w:val="003F3579"/>
    <w:rsid w:val="003F3789"/>
    <w:rsid w:val="003F50B1"/>
    <w:rsid w:val="003F7312"/>
    <w:rsid w:val="0040125E"/>
    <w:rsid w:val="00406CC9"/>
    <w:rsid w:val="00410A49"/>
    <w:rsid w:val="0041216F"/>
    <w:rsid w:val="004157B0"/>
    <w:rsid w:val="00420E07"/>
    <w:rsid w:val="00425D1C"/>
    <w:rsid w:val="00426E14"/>
    <w:rsid w:val="00430E10"/>
    <w:rsid w:val="00431402"/>
    <w:rsid w:val="004346D9"/>
    <w:rsid w:val="00434FE5"/>
    <w:rsid w:val="00442AEB"/>
    <w:rsid w:val="00442E9E"/>
    <w:rsid w:val="00447957"/>
    <w:rsid w:val="0045010E"/>
    <w:rsid w:val="00452A35"/>
    <w:rsid w:val="00456268"/>
    <w:rsid w:val="004571C2"/>
    <w:rsid w:val="0046045F"/>
    <w:rsid w:val="00460E6A"/>
    <w:rsid w:val="00461C8B"/>
    <w:rsid w:val="004622EC"/>
    <w:rsid w:val="0046242B"/>
    <w:rsid w:val="00462444"/>
    <w:rsid w:val="00463E98"/>
    <w:rsid w:val="00472164"/>
    <w:rsid w:val="00472C22"/>
    <w:rsid w:val="00472E23"/>
    <w:rsid w:val="004768EF"/>
    <w:rsid w:val="00477009"/>
    <w:rsid w:val="00477779"/>
    <w:rsid w:val="00480999"/>
    <w:rsid w:val="004820AA"/>
    <w:rsid w:val="004861B2"/>
    <w:rsid w:val="0048636A"/>
    <w:rsid w:val="00487ADE"/>
    <w:rsid w:val="00494FDD"/>
    <w:rsid w:val="00495717"/>
    <w:rsid w:val="00495F20"/>
    <w:rsid w:val="00496C6F"/>
    <w:rsid w:val="00497983"/>
    <w:rsid w:val="004A29D5"/>
    <w:rsid w:val="004A2A9E"/>
    <w:rsid w:val="004A36A0"/>
    <w:rsid w:val="004B15A1"/>
    <w:rsid w:val="004B17A6"/>
    <w:rsid w:val="004B2740"/>
    <w:rsid w:val="004B3C8B"/>
    <w:rsid w:val="004C141E"/>
    <w:rsid w:val="004C2553"/>
    <w:rsid w:val="004C5E19"/>
    <w:rsid w:val="004C5FA8"/>
    <w:rsid w:val="004C695B"/>
    <w:rsid w:val="004D3D52"/>
    <w:rsid w:val="004D6022"/>
    <w:rsid w:val="004E038A"/>
    <w:rsid w:val="004E07FB"/>
    <w:rsid w:val="004E177A"/>
    <w:rsid w:val="004E3903"/>
    <w:rsid w:val="004E4F35"/>
    <w:rsid w:val="004E5079"/>
    <w:rsid w:val="004F661A"/>
    <w:rsid w:val="0050035F"/>
    <w:rsid w:val="0050330B"/>
    <w:rsid w:val="00506155"/>
    <w:rsid w:val="0051000E"/>
    <w:rsid w:val="005105F0"/>
    <w:rsid w:val="005116AA"/>
    <w:rsid w:val="00513A40"/>
    <w:rsid w:val="0051701E"/>
    <w:rsid w:val="005175B8"/>
    <w:rsid w:val="00520FD9"/>
    <w:rsid w:val="00525889"/>
    <w:rsid w:val="00525C32"/>
    <w:rsid w:val="00526264"/>
    <w:rsid w:val="00526BF8"/>
    <w:rsid w:val="00526C23"/>
    <w:rsid w:val="00530AAF"/>
    <w:rsid w:val="00530C19"/>
    <w:rsid w:val="00534288"/>
    <w:rsid w:val="00535BB6"/>
    <w:rsid w:val="005413E4"/>
    <w:rsid w:val="0054426B"/>
    <w:rsid w:val="005517D6"/>
    <w:rsid w:val="00555B95"/>
    <w:rsid w:val="0055694D"/>
    <w:rsid w:val="0056232A"/>
    <w:rsid w:val="00562957"/>
    <w:rsid w:val="00566174"/>
    <w:rsid w:val="005729EB"/>
    <w:rsid w:val="00573E02"/>
    <w:rsid w:val="00576406"/>
    <w:rsid w:val="00576A74"/>
    <w:rsid w:val="00576B66"/>
    <w:rsid w:val="0057728C"/>
    <w:rsid w:val="00580B47"/>
    <w:rsid w:val="00582F94"/>
    <w:rsid w:val="00584009"/>
    <w:rsid w:val="0058493D"/>
    <w:rsid w:val="00585F34"/>
    <w:rsid w:val="00586BB3"/>
    <w:rsid w:val="00591C22"/>
    <w:rsid w:val="00591DA6"/>
    <w:rsid w:val="005926D4"/>
    <w:rsid w:val="00593EAE"/>
    <w:rsid w:val="00596B2A"/>
    <w:rsid w:val="00596F2C"/>
    <w:rsid w:val="005A012B"/>
    <w:rsid w:val="005A0228"/>
    <w:rsid w:val="005A1624"/>
    <w:rsid w:val="005A3DC0"/>
    <w:rsid w:val="005A43B2"/>
    <w:rsid w:val="005A72B6"/>
    <w:rsid w:val="005B2460"/>
    <w:rsid w:val="005B2733"/>
    <w:rsid w:val="005B3C00"/>
    <w:rsid w:val="005B7E43"/>
    <w:rsid w:val="005C26A0"/>
    <w:rsid w:val="005C2DBC"/>
    <w:rsid w:val="005C2EB8"/>
    <w:rsid w:val="005C77AC"/>
    <w:rsid w:val="005D0AFA"/>
    <w:rsid w:val="005D348D"/>
    <w:rsid w:val="005D34E7"/>
    <w:rsid w:val="005D5853"/>
    <w:rsid w:val="005E027C"/>
    <w:rsid w:val="005E08B8"/>
    <w:rsid w:val="005F0F37"/>
    <w:rsid w:val="005F1074"/>
    <w:rsid w:val="005F358D"/>
    <w:rsid w:val="005F3CFC"/>
    <w:rsid w:val="005F6DAF"/>
    <w:rsid w:val="00601ABE"/>
    <w:rsid w:val="0060230A"/>
    <w:rsid w:val="00603364"/>
    <w:rsid w:val="006058F9"/>
    <w:rsid w:val="00606D80"/>
    <w:rsid w:val="006078C3"/>
    <w:rsid w:val="00612BEA"/>
    <w:rsid w:val="00612C39"/>
    <w:rsid w:val="00613A9C"/>
    <w:rsid w:val="00613D91"/>
    <w:rsid w:val="00615AE0"/>
    <w:rsid w:val="00616955"/>
    <w:rsid w:val="00617A1F"/>
    <w:rsid w:val="00617F88"/>
    <w:rsid w:val="00620AD6"/>
    <w:rsid w:val="00635DCB"/>
    <w:rsid w:val="00637DDF"/>
    <w:rsid w:val="006404FD"/>
    <w:rsid w:val="00640BA1"/>
    <w:rsid w:val="0064309D"/>
    <w:rsid w:val="00643D73"/>
    <w:rsid w:val="0064578F"/>
    <w:rsid w:val="006521E2"/>
    <w:rsid w:val="00655812"/>
    <w:rsid w:val="00655A06"/>
    <w:rsid w:val="00657656"/>
    <w:rsid w:val="0066204A"/>
    <w:rsid w:val="00667BCD"/>
    <w:rsid w:val="006734FB"/>
    <w:rsid w:val="0067449B"/>
    <w:rsid w:val="00677149"/>
    <w:rsid w:val="0068125C"/>
    <w:rsid w:val="006836FA"/>
    <w:rsid w:val="0068582A"/>
    <w:rsid w:val="00687BD3"/>
    <w:rsid w:val="00690BE3"/>
    <w:rsid w:val="00690D61"/>
    <w:rsid w:val="00691DDF"/>
    <w:rsid w:val="00692877"/>
    <w:rsid w:val="00694407"/>
    <w:rsid w:val="00697098"/>
    <w:rsid w:val="006A23BA"/>
    <w:rsid w:val="006A572D"/>
    <w:rsid w:val="006B0AB6"/>
    <w:rsid w:val="006B120B"/>
    <w:rsid w:val="006B32D0"/>
    <w:rsid w:val="006B3546"/>
    <w:rsid w:val="006B3C3E"/>
    <w:rsid w:val="006B4E23"/>
    <w:rsid w:val="006B4E37"/>
    <w:rsid w:val="006B507E"/>
    <w:rsid w:val="006B598A"/>
    <w:rsid w:val="006C0302"/>
    <w:rsid w:val="006C268B"/>
    <w:rsid w:val="006C7471"/>
    <w:rsid w:val="006D1FB1"/>
    <w:rsid w:val="006D79C6"/>
    <w:rsid w:val="006E75B4"/>
    <w:rsid w:val="006F11E6"/>
    <w:rsid w:val="006F2670"/>
    <w:rsid w:val="006F3247"/>
    <w:rsid w:val="006F3A8B"/>
    <w:rsid w:val="006F48BC"/>
    <w:rsid w:val="006F63C6"/>
    <w:rsid w:val="006F6885"/>
    <w:rsid w:val="00701501"/>
    <w:rsid w:val="00703219"/>
    <w:rsid w:val="00706B74"/>
    <w:rsid w:val="00706EE9"/>
    <w:rsid w:val="00707287"/>
    <w:rsid w:val="00710CA9"/>
    <w:rsid w:val="00711E5B"/>
    <w:rsid w:val="007127FB"/>
    <w:rsid w:val="00712DC0"/>
    <w:rsid w:val="00721BA0"/>
    <w:rsid w:val="00723F1B"/>
    <w:rsid w:val="00724AA1"/>
    <w:rsid w:val="00724F38"/>
    <w:rsid w:val="007265D5"/>
    <w:rsid w:val="00726CAD"/>
    <w:rsid w:val="0072771A"/>
    <w:rsid w:val="00730310"/>
    <w:rsid w:val="007318D8"/>
    <w:rsid w:val="007342C9"/>
    <w:rsid w:val="007348AD"/>
    <w:rsid w:val="00734F8C"/>
    <w:rsid w:val="00735D86"/>
    <w:rsid w:val="00736387"/>
    <w:rsid w:val="00737800"/>
    <w:rsid w:val="00737829"/>
    <w:rsid w:val="0074156E"/>
    <w:rsid w:val="00741A9A"/>
    <w:rsid w:val="00741D03"/>
    <w:rsid w:val="00746300"/>
    <w:rsid w:val="007470C6"/>
    <w:rsid w:val="00751140"/>
    <w:rsid w:val="007526FC"/>
    <w:rsid w:val="00755A38"/>
    <w:rsid w:val="00755BC5"/>
    <w:rsid w:val="00757C1C"/>
    <w:rsid w:val="007605C9"/>
    <w:rsid w:val="00760ACF"/>
    <w:rsid w:val="00761141"/>
    <w:rsid w:val="0076498C"/>
    <w:rsid w:val="00774624"/>
    <w:rsid w:val="00776233"/>
    <w:rsid w:val="00776989"/>
    <w:rsid w:val="00780994"/>
    <w:rsid w:val="00781B4F"/>
    <w:rsid w:val="0078681B"/>
    <w:rsid w:val="0078682C"/>
    <w:rsid w:val="007876A1"/>
    <w:rsid w:val="00787E16"/>
    <w:rsid w:val="0079042A"/>
    <w:rsid w:val="00792B1D"/>
    <w:rsid w:val="007A1BE8"/>
    <w:rsid w:val="007A473A"/>
    <w:rsid w:val="007A4F4C"/>
    <w:rsid w:val="007A5A1B"/>
    <w:rsid w:val="007A5C0C"/>
    <w:rsid w:val="007B0852"/>
    <w:rsid w:val="007B51FD"/>
    <w:rsid w:val="007C0EDE"/>
    <w:rsid w:val="007C19EF"/>
    <w:rsid w:val="007C2532"/>
    <w:rsid w:val="007C3649"/>
    <w:rsid w:val="007C54B2"/>
    <w:rsid w:val="007C56BF"/>
    <w:rsid w:val="007C5EDC"/>
    <w:rsid w:val="007C711C"/>
    <w:rsid w:val="007D0033"/>
    <w:rsid w:val="007D01BC"/>
    <w:rsid w:val="007D06C1"/>
    <w:rsid w:val="007D1B13"/>
    <w:rsid w:val="007D481B"/>
    <w:rsid w:val="007E10D8"/>
    <w:rsid w:val="007E2092"/>
    <w:rsid w:val="007E21A9"/>
    <w:rsid w:val="007E2CFC"/>
    <w:rsid w:val="007E325A"/>
    <w:rsid w:val="007F02A6"/>
    <w:rsid w:val="007F144E"/>
    <w:rsid w:val="007F377B"/>
    <w:rsid w:val="007F54FA"/>
    <w:rsid w:val="007F67EB"/>
    <w:rsid w:val="007F7074"/>
    <w:rsid w:val="007F71DA"/>
    <w:rsid w:val="0080047B"/>
    <w:rsid w:val="0080766D"/>
    <w:rsid w:val="00807BD7"/>
    <w:rsid w:val="0081203E"/>
    <w:rsid w:val="00814629"/>
    <w:rsid w:val="00815680"/>
    <w:rsid w:val="00821C9F"/>
    <w:rsid w:val="00822613"/>
    <w:rsid w:val="00823401"/>
    <w:rsid w:val="0082476D"/>
    <w:rsid w:val="00826661"/>
    <w:rsid w:val="008308C8"/>
    <w:rsid w:val="00831B5A"/>
    <w:rsid w:val="00832C43"/>
    <w:rsid w:val="0083307C"/>
    <w:rsid w:val="00834863"/>
    <w:rsid w:val="00836280"/>
    <w:rsid w:val="00836E7C"/>
    <w:rsid w:val="00837223"/>
    <w:rsid w:val="00840C03"/>
    <w:rsid w:val="008432EE"/>
    <w:rsid w:val="00844336"/>
    <w:rsid w:val="008461DD"/>
    <w:rsid w:val="00846A1B"/>
    <w:rsid w:val="00850DC2"/>
    <w:rsid w:val="008537CF"/>
    <w:rsid w:val="00853EE5"/>
    <w:rsid w:val="008566D4"/>
    <w:rsid w:val="0085780F"/>
    <w:rsid w:val="00860081"/>
    <w:rsid w:val="00860963"/>
    <w:rsid w:val="00860E5B"/>
    <w:rsid w:val="0086120F"/>
    <w:rsid w:val="008630A8"/>
    <w:rsid w:val="00865C52"/>
    <w:rsid w:val="00870FA6"/>
    <w:rsid w:val="008729E0"/>
    <w:rsid w:val="008752CA"/>
    <w:rsid w:val="008804CD"/>
    <w:rsid w:val="00883A3D"/>
    <w:rsid w:val="00886505"/>
    <w:rsid w:val="00893CDE"/>
    <w:rsid w:val="0089424C"/>
    <w:rsid w:val="00895C21"/>
    <w:rsid w:val="008A0827"/>
    <w:rsid w:val="008A2C2D"/>
    <w:rsid w:val="008A475A"/>
    <w:rsid w:val="008A508E"/>
    <w:rsid w:val="008B0417"/>
    <w:rsid w:val="008B513E"/>
    <w:rsid w:val="008B6268"/>
    <w:rsid w:val="008B7F77"/>
    <w:rsid w:val="008C4378"/>
    <w:rsid w:val="008C5792"/>
    <w:rsid w:val="008D2145"/>
    <w:rsid w:val="008D21D2"/>
    <w:rsid w:val="008E1064"/>
    <w:rsid w:val="008E1A05"/>
    <w:rsid w:val="008E24D2"/>
    <w:rsid w:val="008E3665"/>
    <w:rsid w:val="008E5C9C"/>
    <w:rsid w:val="008F1C64"/>
    <w:rsid w:val="008F2F92"/>
    <w:rsid w:val="008F481F"/>
    <w:rsid w:val="00900C1F"/>
    <w:rsid w:val="0090337D"/>
    <w:rsid w:val="0090338A"/>
    <w:rsid w:val="009044BA"/>
    <w:rsid w:val="00913F57"/>
    <w:rsid w:val="009163A7"/>
    <w:rsid w:val="00916C02"/>
    <w:rsid w:val="00924F90"/>
    <w:rsid w:val="0092613E"/>
    <w:rsid w:val="00933473"/>
    <w:rsid w:val="009345F4"/>
    <w:rsid w:val="0093461F"/>
    <w:rsid w:val="009470D9"/>
    <w:rsid w:val="00950BC0"/>
    <w:rsid w:val="00953DC2"/>
    <w:rsid w:val="00956982"/>
    <w:rsid w:val="009574CB"/>
    <w:rsid w:val="009613A9"/>
    <w:rsid w:val="00961DEC"/>
    <w:rsid w:val="009654E3"/>
    <w:rsid w:val="009678DE"/>
    <w:rsid w:val="009732C4"/>
    <w:rsid w:val="009762E9"/>
    <w:rsid w:val="00982F1D"/>
    <w:rsid w:val="00983B19"/>
    <w:rsid w:val="00986525"/>
    <w:rsid w:val="00987005"/>
    <w:rsid w:val="00987940"/>
    <w:rsid w:val="00992AB2"/>
    <w:rsid w:val="00992C8D"/>
    <w:rsid w:val="00995256"/>
    <w:rsid w:val="00995F5D"/>
    <w:rsid w:val="00995F61"/>
    <w:rsid w:val="00996228"/>
    <w:rsid w:val="009A5081"/>
    <w:rsid w:val="009B4D30"/>
    <w:rsid w:val="009C1987"/>
    <w:rsid w:val="009C1AA1"/>
    <w:rsid w:val="009C2F2A"/>
    <w:rsid w:val="009C5C2B"/>
    <w:rsid w:val="009C7B83"/>
    <w:rsid w:val="009D1833"/>
    <w:rsid w:val="009D710D"/>
    <w:rsid w:val="009D73DE"/>
    <w:rsid w:val="009E2494"/>
    <w:rsid w:val="009E3789"/>
    <w:rsid w:val="009E4007"/>
    <w:rsid w:val="009E43CF"/>
    <w:rsid w:val="009E46B4"/>
    <w:rsid w:val="009E4D50"/>
    <w:rsid w:val="009E62D8"/>
    <w:rsid w:val="009F0011"/>
    <w:rsid w:val="009F1FF2"/>
    <w:rsid w:val="009F26FA"/>
    <w:rsid w:val="009F2EA0"/>
    <w:rsid w:val="009F4C80"/>
    <w:rsid w:val="009F5E66"/>
    <w:rsid w:val="009F6114"/>
    <w:rsid w:val="00A00538"/>
    <w:rsid w:val="00A0226A"/>
    <w:rsid w:val="00A0457D"/>
    <w:rsid w:val="00A05B06"/>
    <w:rsid w:val="00A05ED4"/>
    <w:rsid w:val="00A064D5"/>
    <w:rsid w:val="00A113E9"/>
    <w:rsid w:val="00A11FD4"/>
    <w:rsid w:val="00A13E59"/>
    <w:rsid w:val="00A14166"/>
    <w:rsid w:val="00A16B60"/>
    <w:rsid w:val="00A16C3C"/>
    <w:rsid w:val="00A175BE"/>
    <w:rsid w:val="00A218D6"/>
    <w:rsid w:val="00A2308F"/>
    <w:rsid w:val="00A2340B"/>
    <w:rsid w:val="00A2488A"/>
    <w:rsid w:val="00A30BD1"/>
    <w:rsid w:val="00A33B86"/>
    <w:rsid w:val="00A35D9A"/>
    <w:rsid w:val="00A36067"/>
    <w:rsid w:val="00A428AF"/>
    <w:rsid w:val="00A44373"/>
    <w:rsid w:val="00A47216"/>
    <w:rsid w:val="00A475FD"/>
    <w:rsid w:val="00A50E5F"/>
    <w:rsid w:val="00A50E8B"/>
    <w:rsid w:val="00A52055"/>
    <w:rsid w:val="00A52C4D"/>
    <w:rsid w:val="00A56C68"/>
    <w:rsid w:val="00A6144C"/>
    <w:rsid w:val="00A63FAB"/>
    <w:rsid w:val="00A64A0A"/>
    <w:rsid w:val="00A6666B"/>
    <w:rsid w:val="00A67914"/>
    <w:rsid w:val="00A7543F"/>
    <w:rsid w:val="00A75B7F"/>
    <w:rsid w:val="00A77C4B"/>
    <w:rsid w:val="00A820AF"/>
    <w:rsid w:val="00A83F7E"/>
    <w:rsid w:val="00A873E6"/>
    <w:rsid w:val="00A87F6E"/>
    <w:rsid w:val="00A90E76"/>
    <w:rsid w:val="00A93E96"/>
    <w:rsid w:val="00A97C17"/>
    <w:rsid w:val="00AA607B"/>
    <w:rsid w:val="00AA6177"/>
    <w:rsid w:val="00AA7FC2"/>
    <w:rsid w:val="00AB01D1"/>
    <w:rsid w:val="00AB6B85"/>
    <w:rsid w:val="00AB7BE2"/>
    <w:rsid w:val="00AC01ED"/>
    <w:rsid w:val="00AC1A36"/>
    <w:rsid w:val="00AC1A80"/>
    <w:rsid w:val="00AD0386"/>
    <w:rsid w:val="00AD6126"/>
    <w:rsid w:val="00AE2676"/>
    <w:rsid w:val="00AE5450"/>
    <w:rsid w:val="00AE552F"/>
    <w:rsid w:val="00AE55DF"/>
    <w:rsid w:val="00AE6002"/>
    <w:rsid w:val="00AF0DCD"/>
    <w:rsid w:val="00AF1192"/>
    <w:rsid w:val="00AF1DFA"/>
    <w:rsid w:val="00AF237D"/>
    <w:rsid w:val="00AF7D50"/>
    <w:rsid w:val="00B00592"/>
    <w:rsid w:val="00B00AEA"/>
    <w:rsid w:val="00B037FB"/>
    <w:rsid w:val="00B059F5"/>
    <w:rsid w:val="00B07041"/>
    <w:rsid w:val="00B11BF9"/>
    <w:rsid w:val="00B11D1E"/>
    <w:rsid w:val="00B12F27"/>
    <w:rsid w:val="00B14474"/>
    <w:rsid w:val="00B156DD"/>
    <w:rsid w:val="00B213E6"/>
    <w:rsid w:val="00B2553D"/>
    <w:rsid w:val="00B25C69"/>
    <w:rsid w:val="00B25DE7"/>
    <w:rsid w:val="00B3145F"/>
    <w:rsid w:val="00B3357E"/>
    <w:rsid w:val="00B34334"/>
    <w:rsid w:val="00B363C7"/>
    <w:rsid w:val="00B366A0"/>
    <w:rsid w:val="00B3712B"/>
    <w:rsid w:val="00B3785D"/>
    <w:rsid w:val="00B37C41"/>
    <w:rsid w:val="00B43AF0"/>
    <w:rsid w:val="00B440EA"/>
    <w:rsid w:val="00B45B50"/>
    <w:rsid w:val="00B50276"/>
    <w:rsid w:val="00B520F9"/>
    <w:rsid w:val="00B53030"/>
    <w:rsid w:val="00B53978"/>
    <w:rsid w:val="00B5445A"/>
    <w:rsid w:val="00B555BA"/>
    <w:rsid w:val="00B579DC"/>
    <w:rsid w:val="00B57E54"/>
    <w:rsid w:val="00B63770"/>
    <w:rsid w:val="00B64E0B"/>
    <w:rsid w:val="00B66561"/>
    <w:rsid w:val="00B7331B"/>
    <w:rsid w:val="00B7781C"/>
    <w:rsid w:val="00B80358"/>
    <w:rsid w:val="00B83261"/>
    <w:rsid w:val="00B83823"/>
    <w:rsid w:val="00B8399B"/>
    <w:rsid w:val="00B83B73"/>
    <w:rsid w:val="00B8552A"/>
    <w:rsid w:val="00B856C4"/>
    <w:rsid w:val="00B92709"/>
    <w:rsid w:val="00B92C36"/>
    <w:rsid w:val="00B9506F"/>
    <w:rsid w:val="00B951DC"/>
    <w:rsid w:val="00B96B07"/>
    <w:rsid w:val="00B97199"/>
    <w:rsid w:val="00B9728D"/>
    <w:rsid w:val="00B97324"/>
    <w:rsid w:val="00BA069B"/>
    <w:rsid w:val="00BA2AD0"/>
    <w:rsid w:val="00BA41CC"/>
    <w:rsid w:val="00BA43E2"/>
    <w:rsid w:val="00BA445B"/>
    <w:rsid w:val="00BA66E5"/>
    <w:rsid w:val="00BA6E14"/>
    <w:rsid w:val="00BA786B"/>
    <w:rsid w:val="00BB378A"/>
    <w:rsid w:val="00BB6C80"/>
    <w:rsid w:val="00BC0B68"/>
    <w:rsid w:val="00BC0C78"/>
    <w:rsid w:val="00BC1FA1"/>
    <w:rsid w:val="00BC2D12"/>
    <w:rsid w:val="00BC42DA"/>
    <w:rsid w:val="00BC44B7"/>
    <w:rsid w:val="00BC53F6"/>
    <w:rsid w:val="00BD2DB5"/>
    <w:rsid w:val="00BD2FE6"/>
    <w:rsid w:val="00BD6C37"/>
    <w:rsid w:val="00BD7872"/>
    <w:rsid w:val="00BD788E"/>
    <w:rsid w:val="00BE2D45"/>
    <w:rsid w:val="00BE58D1"/>
    <w:rsid w:val="00BE6295"/>
    <w:rsid w:val="00BE7260"/>
    <w:rsid w:val="00BE7A7D"/>
    <w:rsid w:val="00BF1D64"/>
    <w:rsid w:val="00BF30C8"/>
    <w:rsid w:val="00BF454C"/>
    <w:rsid w:val="00BF56CD"/>
    <w:rsid w:val="00BF5D99"/>
    <w:rsid w:val="00C00553"/>
    <w:rsid w:val="00C04C9E"/>
    <w:rsid w:val="00C07D70"/>
    <w:rsid w:val="00C102B0"/>
    <w:rsid w:val="00C14615"/>
    <w:rsid w:val="00C14C98"/>
    <w:rsid w:val="00C162C7"/>
    <w:rsid w:val="00C210FC"/>
    <w:rsid w:val="00C21E8C"/>
    <w:rsid w:val="00C21FC2"/>
    <w:rsid w:val="00C23B92"/>
    <w:rsid w:val="00C23EAF"/>
    <w:rsid w:val="00C24FB5"/>
    <w:rsid w:val="00C25115"/>
    <w:rsid w:val="00C25EBF"/>
    <w:rsid w:val="00C3056B"/>
    <w:rsid w:val="00C370D9"/>
    <w:rsid w:val="00C40409"/>
    <w:rsid w:val="00C406FE"/>
    <w:rsid w:val="00C411BE"/>
    <w:rsid w:val="00C419DC"/>
    <w:rsid w:val="00C421C6"/>
    <w:rsid w:val="00C42E94"/>
    <w:rsid w:val="00C43167"/>
    <w:rsid w:val="00C44926"/>
    <w:rsid w:val="00C45E7A"/>
    <w:rsid w:val="00C45FDF"/>
    <w:rsid w:val="00C46221"/>
    <w:rsid w:val="00C475FF"/>
    <w:rsid w:val="00C56DCA"/>
    <w:rsid w:val="00C6021C"/>
    <w:rsid w:val="00C62A78"/>
    <w:rsid w:val="00C6405C"/>
    <w:rsid w:val="00C65069"/>
    <w:rsid w:val="00C654FD"/>
    <w:rsid w:val="00C65C33"/>
    <w:rsid w:val="00C67500"/>
    <w:rsid w:val="00C74379"/>
    <w:rsid w:val="00C750D1"/>
    <w:rsid w:val="00C75BD5"/>
    <w:rsid w:val="00C81FA2"/>
    <w:rsid w:val="00C820ED"/>
    <w:rsid w:val="00C8570B"/>
    <w:rsid w:val="00C86AEE"/>
    <w:rsid w:val="00C91BA0"/>
    <w:rsid w:val="00C91F4A"/>
    <w:rsid w:val="00C9314A"/>
    <w:rsid w:val="00C93A1A"/>
    <w:rsid w:val="00C955A1"/>
    <w:rsid w:val="00C95B7B"/>
    <w:rsid w:val="00C974D5"/>
    <w:rsid w:val="00CA199E"/>
    <w:rsid w:val="00CA58FB"/>
    <w:rsid w:val="00CA72B3"/>
    <w:rsid w:val="00CA7A0E"/>
    <w:rsid w:val="00CB1F0F"/>
    <w:rsid w:val="00CB3AF2"/>
    <w:rsid w:val="00CB67D0"/>
    <w:rsid w:val="00CB7D48"/>
    <w:rsid w:val="00CC195C"/>
    <w:rsid w:val="00CC4366"/>
    <w:rsid w:val="00CC75E2"/>
    <w:rsid w:val="00CD48E5"/>
    <w:rsid w:val="00CD48FD"/>
    <w:rsid w:val="00CE0430"/>
    <w:rsid w:val="00CE159B"/>
    <w:rsid w:val="00CE1BDB"/>
    <w:rsid w:val="00CE1E53"/>
    <w:rsid w:val="00CE7281"/>
    <w:rsid w:val="00CE7996"/>
    <w:rsid w:val="00CF15AE"/>
    <w:rsid w:val="00CF27D9"/>
    <w:rsid w:val="00CF6945"/>
    <w:rsid w:val="00D00360"/>
    <w:rsid w:val="00D00C8C"/>
    <w:rsid w:val="00D018E5"/>
    <w:rsid w:val="00D03A07"/>
    <w:rsid w:val="00D03F0C"/>
    <w:rsid w:val="00D04F0F"/>
    <w:rsid w:val="00D076AD"/>
    <w:rsid w:val="00D1159C"/>
    <w:rsid w:val="00D12B67"/>
    <w:rsid w:val="00D16FC3"/>
    <w:rsid w:val="00D211AC"/>
    <w:rsid w:val="00D211EA"/>
    <w:rsid w:val="00D2385B"/>
    <w:rsid w:val="00D25FEC"/>
    <w:rsid w:val="00D3494C"/>
    <w:rsid w:val="00D370AC"/>
    <w:rsid w:val="00D40B5B"/>
    <w:rsid w:val="00D434AE"/>
    <w:rsid w:val="00D43650"/>
    <w:rsid w:val="00D44898"/>
    <w:rsid w:val="00D467A6"/>
    <w:rsid w:val="00D504F4"/>
    <w:rsid w:val="00D5460F"/>
    <w:rsid w:val="00D54A2D"/>
    <w:rsid w:val="00D569EB"/>
    <w:rsid w:val="00D57EBD"/>
    <w:rsid w:val="00D65692"/>
    <w:rsid w:val="00D73BC7"/>
    <w:rsid w:val="00D759B2"/>
    <w:rsid w:val="00D803B8"/>
    <w:rsid w:val="00D82624"/>
    <w:rsid w:val="00D83D3A"/>
    <w:rsid w:val="00D867EF"/>
    <w:rsid w:val="00D87FCF"/>
    <w:rsid w:val="00D9763F"/>
    <w:rsid w:val="00D97B29"/>
    <w:rsid w:val="00DA0055"/>
    <w:rsid w:val="00DA293B"/>
    <w:rsid w:val="00DA3833"/>
    <w:rsid w:val="00DA4107"/>
    <w:rsid w:val="00DA5FF2"/>
    <w:rsid w:val="00DA6E05"/>
    <w:rsid w:val="00DB0B9F"/>
    <w:rsid w:val="00DB62EE"/>
    <w:rsid w:val="00DB7D19"/>
    <w:rsid w:val="00DC0F68"/>
    <w:rsid w:val="00DC25EF"/>
    <w:rsid w:val="00DC37D1"/>
    <w:rsid w:val="00DC439A"/>
    <w:rsid w:val="00DC473A"/>
    <w:rsid w:val="00DC7EFA"/>
    <w:rsid w:val="00DD00FB"/>
    <w:rsid w:val="00DD1058"/>
    <w:rsid w:val="00DD4FF4"/>
    <w:rsid w:val="00DD5BD1"/>
    <w:rsid w:val="00DD5E92"/>
    <w:rsid w:val="00DD615E"/>
    <w:rsid w:val="00DD6A39"/>
    <w:rsid w:val="00DD6A5C"/>
    <w:rsid w:val="00DD7B71"/>
    <w:rsid w:val="00DE0655"/>
    <w:rsid w:val="00DE37B2"/>
    <w:rsid w:val="00DE5744"/>
    <w:rsid w:val="00DE5A4B"/>
    <w:rsid w:val="00DF01A2"/>
    <w:rsid w:val="00DF3168"/>
    <w:rsid w:val="00DF66B6"/>
    <w:rsid w:val="00DF7103"/>
    <w:rsid w:val="00DF713F"/>
    <w:rsid w:val="00E00A11"/>
    <w:rsid w:val="00E01021"/>
    <w:rsid w:val="00E013BE"/>
    <w:rsid w:val="00E1032E"/>
    <w:rsid w:val="00E11B1E"/>
    <w:rsid w:val="00E135DB"/>
    <w:rsid w:val="00E1587C"/>
    <w:rsid w:val="00E15D7F"/>
    <w:rsid w:val="00E160A6"/>
    <w:rsid w:val="00E204B7"/>
    <w:rsid w:val="00E2069A"/>
    <w:rsid w:val="00E208B0"/>
    <w:rsid w:val="00E21427"/>
    <w:rsid w:val="00E2695D"/>
    <w:rsid w:val="00E30A53"/>
    <w:rsid w:val="00E326A9"/>
    <w:rsid w:val="00E36BFD"/>
    <w:rsid w:val="00E37CEB"/>
    <w:rsid w:val="00E402F1"/>
    <w:rsid w:val="00E403F4"/>
    <w:rsid w:val="00E42FD7"/>
    <w:rsid w:val="00E460B3"/>
    <w:rsid w:val="00E47B7E"/>
    <w:rsid w:val="00E51524"/>
    <w:rsid w:val="00E52432"/>
    <w:rsid w:val="00E527D2"/>
    <w:rsid w:val="00E54701"/>
    <w:rsid w:val="00E55201"/>
    <w:rsid w:val="00E55403"/>
    <w:rsid w:val="00E55798"/>
    <w:rsid w:val="00E56249"/>
    <w:rsid w:val="00E57BE9"/>
    <w:rsid w:val="00E60CD8"/>
    <w:rsid w:val="00E62CD8"/>
    <w:rsid w:val="00E63385"/>
    <w:rsid w:val="00E63B9E"/>
    <w:rsid w:val="00E63CF2"/>
    <w:rsid w:val="00E65CDA"/>
    <w:rsid w:val="00E65E2D"/>
    <w:rsid w:val="00E70B87"/>
    <w:rsid w:val="00E7127A"/>
    <w:rsid w:val="00E72FCB"/>
    <w:rsid w:val="00E73481"/>
    <w:rsid w:val="00E80F21"/>
    <w:rsid w:val="00E879A8"/>
    <w:rsid w:val="00E943B7"/>
    <w:rsid w:val="00EA0065"/>
    <w:rsid w:val="00EA1246"/>
    <w:rsid w:val="00EA15A6"/>
    <w:rsid w:val="00EA62FE"/>
    <w:rsid w:val="00EA70A2"/>
    <w:rsid w:val="00EB0D1E"/>
    <w:rsid w:val="00EB28BF"/>
    <w:rsid w:val="00EB40B7"/>
    <w:rsid w:val="00EB59F9"/>
    <w:rsid w:val="00EB7EB0"/>
    <w:rsid w:val="00EC14BC"/>
    <w:rsid w:val="00EC2084"/>
    <w:rsid w:val="00EC2C4F"/>
    <w:rsid w:val="00EC38D0"/>
    <w:rsid w:val="00EC3F8F"/>
    <w:rsid w:val="00EC72B2"/>
    <w:rsid w:val="00EC77D3"/>
    <w:rsid w:val="00EC7B2E"/>
    <w:rsid w:val="00EC7CC1"/>
    <w:rsid w:val="00ED0E0B"/>
    <w:rsid w:val="00ED1FE9"/>
    <w:rsid w:val="00ED3CA8"/>
    <w:rsid w:val="00ED4EEC"/>
    <w:rsid w:val="00ED7829"/>
    <w:rsid w:val="00EE55FE"/>
    <w:rsid w:val="00EE733A"/>
    <w:rsid w:val="00EF20DA"/>
    <w:rsid w:val="00EF4347"/>
    <w:rsid w:val="00F02983"/>
    <w:rsid w:val="00F067BC"/>
    <w:rsid w:val="00F118C8"/>
    <w:rsid w:val="00F118CC"/>
    <w:rsid w:val="00F123AA"/>
    <w:rsid w:val="00F12824"/>
    <w:rsid w:val="00F13471"/>
    <w:rsid w:val="00F14AF8"/>
    <w:rsid w:val="00F14E7A"/>
    <w:rsid w:val="00F16068"/>
    <w:rsid w:val="00F17C44"/>
    <w:rsid w:val="00F23FFB"/>
    <w:rsid w:val="00F24562"/>
    <w:rsid w:val="00F24880"/>
    <w:rsid w:val="00F24DC1"/>
    <w:rsid w:val="00F260EC"/>
    <w:rsid w:val="00F272A9"/>
    <w:rsid w:val="00F335FB"/>
    <w:rsid w:val="00F3379C"/>
    <w:rsid w:val="00F33CDF"/>
    <w:rsid w:val="00F33F29"/>
    <w:rsid w:val="00F3548B"/>
    <w:rsid w:val="00F40212"/>
    <w:rsid w:val="00F40F9A"/>
    <w:rsid w:val="00F423CC"/>
    <w:rsid w:val="00F433C7"/>
    <w:rsid w:val="00F530F0"/>
    <w:rsid w:val="00F55560"/>
    <w:rsid w:val="00F55954"/>
    <w:rsid w:val="00F567DD"/>
    <w:rsid w:val="00F605CD"/>
    <w:rsid w:val="00F615E9"/>
    <w:rsid w:val="00F63720"/>
    <w:rsid w:val="00F64729"/>
    <w:rsid w:val="00F649F5"/>
    <w:rsid w:val="00F652D8"/>
    <w:rsid w:val="00F658EE"/>
    <w:rsid w:val="00F67A3D"/>
    <w:rsid w:val="00F67AC5"/>
    <w:rsid w:val="00F67B86"/>
    <w:rsid w:val="00F73950"/>
    <w:rsid w:val="00F74A35"/>
    <w:rsid w:val="00F80A9C"/>
    <w:rsid w:val="00F82766"/>
    <w:rsid w:val="00F82B14"/>
    <w:rsid w:val="00F82CF0"/>
    <w:rsid w:val="00F86B3B"/>
    <w:rsid w:val="00F87E26"/>
    <w:rsid w:val="00F87FBD"/>
    <w:rsid w:val="00F91FE2"/>
    <w:rsid w:val="00F97EF0"/>
    <w:rsid w:val="00FA0B53"/>
    <w:rsid w:val="00FA219E"/>
    <w:rsid w:val="00FA7A03"/>
    <w:rsid w:val="00FB0CE2"/>
    <w:rsid w:val="00FB3212"/>
    <w:rsid w:val="00FB3CD9"/>
    <w:rsid w:val="00FB3D36"/>
    <w:rsid w:val="00FB414C"/>
    <w:rsid w:val="00FB4525"/>
    <w:rsid w:val="00FB49C1"/>
    <w:rsid w:val="00FB6EF3"/>
    <w:rsid w:val="00FB6F26"/>
    <w:rsid w:val="00FC1257"/>
    <w:rsid w:val="00FC143F"/>
    <w:rsid w:val="00FC3139"/>
    <w:rsid w:val="00FC47E7"/>
    <w:rsid w:val="00FC66A7"/>
    <w:rsid w:val="00FC6964"/>
    <w:rsid w:val="00FD2636"/>
    <w:rsid w:val="00FD4039"/>
    <w:rsid w:val="00FD4A79"/>
    <w:rsid w:val="00FD5A57"/>
    <w:rsid w:val="00FD7077"/>
    <w:rsid w:val="00FD7F96"/>
    <w:rsid w:val="00FE0AA4"/>
    <w:rsid w:val="00FE34F8"/>
    <w:rsid w:val="00FE4562"/>
    <w:rsid w:val="00FE45FF"/>
    <w:rsid w:val="00FE5B5F"/>
    <w:rsid w:val="00FE625D"/>
    <w:rsid w:val="00FE6E98"/>
    <w:rsid w:val="00FF1C67"/>
    <w:rsid w:val="00FF2253"/>
    <w:rsid w:val="00FF281F"/>
    <w:rsid w:val="00FF307B"/>
    <w:rsid w:val="00FF4870"/>
    <w:rsid w:val="00FF57A7"/>
    <w:rsid w:val="00FF59ED"/>
    <w:rsid w:val="00FF69BE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01"/>
    <o:shapelayout v:ext="edit">
      <o:idmap v:ext="edit" data="1"/>
    </o:shapelayout>
  </w:shapeDefaults>
  <w:decimalSymbol w:val="."/>
  <w:listSeparator w:val=","/>
  <w14:docId w14:val="35FBCA38"/>
  <w15:docId w15:val="{12DD3C4D-871E-4AE0-BC72-3A0899AA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8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208B0"/>
  </w:style>
  <w:style w:type="paragraph" w:styleId="Footer">
    <w:name w:val="footer"/>
    <w:basedOn w:val="Normal"/>
    <w:link w:val="FooterChar"/>
    <w:unhideWhenUsed/>
    <w:rsid w:val="00E208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208B0"/>
  </w:style>
  <w:style w:type="paragraph" w:styleId="BalloonText">
    <w:name w:val="Balloon Text"/>
    <w:basedOn w:val="Normal"/>
    <w:link w:val="BalloonTextChar"/>
    <w:uiPriority w:val="99"/>
    <w:semiHidden/>
    <w:unhideWhenUsed/>
    <w:rsid w:val="00E208B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08B0"/>
    <w:pPr>
      <w:spacing w:after="0" w:line="240" w:lineRule="auto"/>
    </w:pPr>
  </w:style>
  <w:style w:type="character" w:styleId="Hyperlink">
    <w:name w:val="Hyperlink"/>
    <w:rsid w:val="00E208B0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A52C4D"/>
    <w:rPr>
      <w:rFonts w:ascii="Times New Roman" w:hAnsi="Times New Roman" w:cs="Times New Roman" w:hint="default"/>
      <w:i/>
      <w:iCs w:val="0"/>
    </w:rPr>
  </w:style>
  <w:style w:type="character" w:styleId="PlaceholderText">
    <w:name w:val="Placeholder Text"/>
    <w:basedOn w:val="DefaultParagraphFont"/>
    <w:uiPriority w:val="99"/>
    <w:semiHidden/>
    <w:rsid w:val="00B803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osemarie.davies@kidscancercharity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kidscancercharity.org" TargetMode="External"/><Relationship Id="rId1" Type="http://schemas.openxmlformats.org/officeDocument/2006/relationships/hyperlink" Target="http://www.kidscancercharity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F4E3-5DB5-4605-8BFF-89816158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ay</dc:creator>
  <cp:lastModifiedBy>Rosemarie Davies</cp:lastModifiedBy>
  <cp:revision>751</cp:revision>
  <cp:lastPrinted>2025-04-07T06:29:00Z</cp:lastPrinted>
  <dcterms:created xsi:type="dcterms:W3CDTF">2021-06-14T11:51:00Z</dcterms:created>
  <dcterms:modified xsi:type="dcterms:W3CDTF">2025-05-12T10:24:00Z</dcterms:modified>
</cp:coreProperties>
</file>